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23AEA" w:rsidRDefault="00023AEA" w:rsidP="00023AEA">
      <w:pPr>
        <w:jc w:val="center"/>
        <w:rPr>
          <w:sz w:val="30"/>
          <w:szCs w:val="30"/>
        </w:rPr>
      </w:pPr>
      <w:r w:rsidRPr="00D64C90">
        <w:rPr>
          <w:sz w:val="30"/>
          <w:szCs w:val="30"/>
        </w:rPr>
        <w:t xml:space="preserve">Постановление </w:t>
      </w:r>
      <w:r>
        <w:rPr>
          <w:sz w:val="30"/>
          <w:szCs w:val="30"/>
        </w:rPr>
        <w:br/>
      </w:r>
      <w:r w:rsidRPr="00D64C90">
        <w:rPr>
          <w:sz w:val="30"/>
          <w:szCs w:val="30"/>
        </w:rPr>
        <w:t xml:space="preserve">Центральной избирательной комиссии Республики Беларусь </w:t>
      </w:r>
      <w:r>
        <w:rPr>
          <w:sz w:val="30"/>
          <w:szCs w:val="30"/>
        </w:rPr>
        <w:br/>
        <w:t>24</w:t>
      </w:r>
      <w:r w:rsidRPr="00D64C90">
        <w:rPr>
          <w:sz w:val="30"/>
          <w:szCs w:val="30"/>
        </w:rPr>
        <w:t xml:space="preserve"> </w:t>
      </w:r>
      <w:r>
        <w:rPr>
          <w:sz w:val="30"/>
          <w:szCs w:val="30"/>
        </w:rPr>
        <w:t>октября</w:t>
      </w:r>
      <w:r w:rsidRPr="00D64C90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Pr="00D64C90">
        <w:rPr>
          <w:sz w:val="30"/>
          <w:szCs w:val="30"/>
        </w:rPr>
        <w:t xml:space="preserve"> г. № </w:t>
      </w:r>
      <w:r>
        <w:rPr>
          <w:sz w:val="30"/>
          <w:szCs w:val="30"/>
        </w:rPr>
        <w:t>6</w:t>
      </w:r>
      <w:r>
        <w:rPr>
          <w:sz w:val="30"/>
          <w:szCs w:val="30"/>
        </w:rPr>
        <w:t>9</w:t>
      </w:r>
    </w:p>
    <w:p w:rsidR="00D65F6D" w:rsidRPr="00023AEA" w:rsidRDefault="00D65F6D" w:rsidP="00E0025D">
      <w:pPr>
        <w:rPr>
          <w:sz w:val="30"/>
          <w:szCs w:val="30"/>
        </w:rPr>
      </w:pPr>
    </w:p>
    <w:p w:rsidR="000C612A" w:rsidRDefault="000C612A" w:rsidP="00F20C81">
      <w:pPr>
        <w:tabs>
          <w:tab w:val="left" w:pos="5760"/>
        </w:tabs>
        <w:spacing w:line="280" w:lineRule="exact"/>
        <w:ind w:right="3879"/>
        <w:jc w:val="both"/>
        <w:rPr>
          <w:sz w:val="30"/>
          <w:szCs w:val="30"/>
        </w:rPr>
      </w:pPr>
    </w:p>
    <w:p w:rsidR="00693ED6" w:rsidRPr="005855A1" w:rsidRDefault="00693ED6" w:rsidP="00FA365A">
      <w:pPr>
        <w:spacing w:line="280" w:lineRule="exact"/>
        <w:ind w:right="4961"/>
        <w:jc w:val="both"/>
        <w:rPr>
          <w:i/>
          <w:sz w:val="30"/>
          <w:szCs w:val="30"/>
        </w:rPr>
      </w:pPr>
      <w:r w:rsidRPr="00584763">
        <w:rPr>
          <w:sz w:val="30"/>
          <w:szCs w:val="30"/>
        </w:rPr>
        <w:t xml:space="preserve">О </w:t>
      </w:r>
      <w:r w:rsidR="0092304F" w:rsidRPr="00584763">
        <w:rPr>
          <w:sz w:val="30"/>
          <w:szCs w:val="30"/>
        </w:rPr>
        <w:t xml:space="preserve">разъяснении </w:t>
      </w:r>
      <w:r w:rsidR="00B93946">
        <w:rPr>
          <w:sz w:val="30"/>
          <w:szCs w:val="30"/>
        </w:rPr>
        <w:t>поряд</w:t>
      </w:r>
      <w:r w:rsidR="001260CD">
        <w:rPr>
          <w:sz w:val="30"/>
          <w:szCs w:val="30"/>
        </w:rPr>
        <w:t>к</w:t>
      </w:r>
      <w:r w:rsidR="006C37FB">
        <w:rPr>
          <w:sz w:val="30"/>
          <w:szCs w:val="30"/>
        </w:rPr>
        <w:t>а</w:t>
      </w:r>
      <w:r w:rsidR="00B93946">
        <w:rPr>
          <w:sz w:val="30"/>
          <w:szCs w:val="30"/>
        </w:rPr>
        <w:t xml:space="preserve"> </w:t>
      </w:r>
      <w:r w:rsidR="00F87012">
        <w:rPr>
          <w:sz w:val="30"/>
          <w:szCs w:val="30"/>
        </w:rPr>
        <w:t xml:space="preserve">образования </w:t>
      </w:r>
      <w:r w:rsidR="005855A1" w:rsidRPr="005855A1">
        <w:rPr>
          <w:sz w:val="30"/>
          <w:szCs w:val="30"/>
        </w:rPr>
        <w:t>комиссий</w:t>
      </w:r>
      <w:r w:rsidR="00A21FFC" w:rsidRPr="005855A1">
        <w:rPr>
          <w:sz w:val="30"/>
          <w:szCs w:val="30"/>
        </w:rPr>
        <w:t xml:space="preserve"> </w:t>
      </w:r>
      <w:r w:rsidR="00F52058">
        <w:rPr>
          <w:sz w:val="30"/>
          <w:szCs w:val="30"/>
        </w:rPr>
        <w:t>по</w:t>
      </w:r>
      <w:r w:rsidR="00D166ED">
        <w:rPr>
          <w:sz w:val="30"/>
          <w:szCs w:val="30"/>
        </w:rPr>
        <w:t xml:space="preserve"> </w:t>
      </w:r>
      <w:r w:rsidR="00A21FFC" w:rsidRPr="005855A1">
        <w:rPr>
          <w:sz w:val="30"/>
          <w:szCs w:val="30"/>
        </w:rPr>
        <w:t>выбор</w:t>
      </w:r>
      <w:r w:rsidR="00F52058">
        <w:rPr>
          <w:sz w:val="30"/>
          <w:szCs w:val="30"/>
        </w:rPr>
        <w:t>ам</w:t>
      </w:r>
      <w:r w:rsidR="00A21FFC" w:rsidRPr="005855A1">
        <w:rPr>
          <w:sz w:val="30"/>
          <w:szCs w:val="30"/>
        </w:rPr>
        <w:t xml:space="preserve"> </w:t>
      </w:r>
      <w:r w:rsidR="00EE6881">
        <w:rPr>
          <w:sz w:val="30"/>
          <w:szCs w:val="30"/>
        </w:rPr>
        <w:t xml:space="preserve">Президента </w:t>
      </w:r>
      <w:r w:rsidR="00D162DA" w:rsidRPr="00D162DA">
        <w:rPr>
          <w:sz w:val="30"/>
          <w:szCs w:val="30"/>
        </w:rPr>
        <w:t>Республики Беларусь</w:t>
      </w:r>
    </w:p>
    <w:p w:rsidR="00023AEA" w:rsidRDefault="00023AEA" w:rsidP="006C37FB">
      <w:pPr>
        <w:ind w:firstLine="709"/>
        <w:jc w:val="both"/>
        <w:rPr>
          <w:spacing w:val="-4"/>
          <w:sz w:val="30"/>
          <w:szCs w:val="30"/>
        </w:rPr>
      </w:pPr>
    </w:p>
    <w:p w:rsidR="00023AEA" w:rsidRDefault="00023AEA" w:rsidP="006C37FB">
      <w:pPr>
        <w:ind w:firstLine="709"/>
        <w:jc w:val="both"/>
        <w:rPr>
          <w:spacing w:val="-4"/>
          <w:sz w:val="30"/>
          <w:szCs w:val="30"/>
        </w:rPr>
      </w:pPr>
    </w:p>
    <w:p w:rsidR="001A37BD" w:rsidRPr="006D03FA" w:rsidRDefault="0018248B" w:rsidP="006C37FB">
      <w:pPr>
        <w:ind w:firstLine="709"/>
        <w:jc w:val="both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На основании</w:t>
      </w:r>
      <w:r w:rsidR="00196401" w:rsidRPr="006D03FA">
        <w:rPr>
          <w:spacing w:val="-4"/>
          <w:sz w:val="30"/>
          <w:szCs w:val="30"/>
        </w:rPr>
        <w:t xml:space="preserve"> пункт</w:t>
      </w:r>
      <w:r w:rsidRPr="006D03FA">
        <w:rPr>
          <w:spacing w:val="-4"/>
          <w:sz w:val="30"/>
          <w:szCs w:val="30"/>
        </w:rPr>
        <w:t>а</w:t>
      </w:r>
      <w:r w:rsidR="00196401" w:rsidRPr="006D03FA">
        <w:rPr>
          <w:spacing w:val="-4"/>
          <w:sz w:val="30"/>
          <w:szCs w:val="30"/>
        </w:rPr>
        <w:t xml:space="preserve"> 3 части первой статьи 33 Избирательного кодекса Республики Беларусь (далее – Избирательный кодекс) </w:t>
      </w:r>
      <w:r w:rsidR="001A37BD" w:rsidRPr="006D03FA">
        <w:rPr>
          <w:spacing w:val="-4"/>
          <w:sz w:val="30"/>
          <w:szCs w:val="30"/>
        </w:rPr>
        <w:t xml:space="preserve">Центральная </w:t>
      </w:r>
      <w:r w:rsidRPr="006D03FA">
        <w:rPr>
          <w:spacing w:val="-4"/>
          <w:sz w:val="30"/>
          <w:szCs w:val="30"/>
        </w:rPr>
        <w:t xml:space="preserve">избирательная </w:t>
      </w:r>
      <w:r w:rsidR="001A37BD" w:rsidRPr="006D03FA">
        <w:rPr>
          <w:spacing w:val="-4"/>
          <w:sz w:val="30"/>
          <w:szCs w:val="30"/>
        </w:rPr>
        <w:t xml:space="preserve">комиссия Республики Беларусь </w:t>
      </w:r>
      <w:r w:rsidR="001A37BD" w:rsidRPr="006D03FA">
        <w:rPr>
          <w:snapToGrid w:val="0"/>
          <w:spacing w:val="-4"/>
          <w:sz w:val="30"/>
          <w:szCs w:val="30"/>
        </w:rPr>
        <w:t>ПОСТАНОВЛЯЕТ</w:t>
      </w:r>
      <w:r w:rsidR="001A37BD" w:rsidRPr="006D03FA">
        <w:rPr>
          <w:spacing w:val="-4"/>
          <w:sz w:val="30"/>
          <w:szCs w:val="30"/>
        </w:rPr>
        <w:t>:</w:t>
      </w:r>
    </w:p>
    <w:p w:rsidR="00C320C3" w:rsidRPr="006D03FA" w:rsidRDefault="00A04377" w:rsidP="00C320C3">
      <w:pPr>
        <w:ind w:firstLine="709"/>
        <w:jc w:val="both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1. </w:t>
      </w:r>
      <w:r w:rsidR="00F52058" w:rsidRPr="006D03FA">
        <w:rPr>
          <w:spacing w:val="-4"/>
          <w:sz w:val="30"/>
          <w:szCs w:val="30"/>
        </w:rPr>
        <w:t xml:space="preserve">Комиссии </w:t>
      </w:r>
      <w:r w:rsidR="00F525AF">
        <w:rPr>
          <w:spacing w:val="-4"/>
          <w:sz w:val="30"/>
          <w:szCs w:val="30"/>
        </w:rPr>
        <w:t xml:space="preserve">по </w:t>
      </w:r>
      <w:r w:rsidR="00F525AF" w:rsidRPr="006D03FA">
        <w:rPr>
          <w:spacing w:val="-4"/>
          <w:sz w:val="30"/>
          <w:szCs w:val="30"/>
        </w:rPr>
        <w:t>выборам Президента Республики Беларусь (далее – комиссии)</w:t>
      </w:r>
      <w:r w:rsidR="00F525AF">
        <w:rPr>
          <w:spacing w:val="-4"/>
          <w:sz w:val="30"/>
          <w:szCs w:val="30"/>
        </w:rPr>
        <w:t xml:space="preserve"> </w:t>
      </w:r>
      <w:r w:rsidR="00C320C3" w:rsidRPr="006D03FA">
        <w:rPr>
          <w:spacing w:val="-4"/>
          <w:sz w:val="30"/>
          <w:szCs w:val="30"/>
        </w:rPr>
        <w:t>образ</w:t>
      </w:r>
      <w:r w:rsidR="00A153C7" w:rsidRPr="006D03FA">
        <w:rPr>
          <w:spacing w:val="-4"/>
          <w:sz w:val="30"/>
          <w:szCs w:val="30"/>
        </w:rPr>
        <w:t>уются</w:t>
      </w:r>
      <w:r w:rsidR="00C320C3" w:rsidRPr="006D03FA">
        <w:rPr>
          <w:spacing w:val="-4"/>
          <w:sz w:val="30"/>
          <w:szCs w:val="30"/>
        </w:rPr>
        <w:t>:</w:t>
      </w:r>
    </w:p>
    <w:p w:rsidR="006D03FA" w:rsidRPr="00AE19F3" w:rsidRDefault="00E97D0F" w:rsidP="00AE19F3">
      <w:pPr>
        <w:ind w:firstLine="709"/>
        <w:jc w:val="both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т</w:t>
      </w:r>
      <w:r w:rsidR="00C320C3" w:rsidRPr="006D03FA">
        <w:rPr>
          <w:spacing w:val="-4"/>
          <w:sz w:val="30"/>
          <w:szCs w:val="30"/>
        </w:rPr>
        <w:t>ерриториальные (областные, Минская городская, районные, городские (в городах областного подчинения</w:t>
      </w:r>
      <w:r w:rsidR="001A0A07" w:rsidRPr="006D03FA">
        <w:rPr>
          <w:spacing w:val="-4"/>
          <w:sz w:val="30"/>
          <w:szCs w:val="30"/>
        </w:rPr>
        <w:t>, кроме городов с районным делением</w:t>
      </w:r>
      <w:r w:rsidR="00C320C3" w:rsidRPr="006D03FA">
        <w:rPr>
          <w:spacing w:val="-4"/>
          <w:sz w:val="30"/>
          <w:szCs w:val="30"/>
        </w:rPr>
        <w:t>), районные в городах</w:t>
      </w:r>
      <w:r w:rsidRPr="006D03FA">
        <w:rPr>
          <w:spacing w:val="-4"/>
          <w:sz w:val="30"/>
          <w:szCs w:val="30"/>
        </w:rPr>
        <w:t>) – не позднее</w:t>
      </w:r>
      <w:r w:rsidR="0018248B" w:rsidRPr="006D03FA">
        <w:rPr>
          <w:spacing w:val="-4"/>
          <w:sz w:val="30"/>
          <w:szCs w:val="30"/>
        </w:rPr>
        <w:t xml:space="preserve"> </w:t>
      </w:r>
      <w:r w:rsidR="00AE19F3">
        <w:rPr>
          <w:spacing w:val="-4"/>
          <w:sz w:val="30"/>
          <w:szCs w:val="30"/>
        </w:rPr>
        <w:t xml:space="preserve">6 </w:t>
      </w:r>
      <w:r w:rsidR="00AE19F3" w:rsidRPr="00AE19F3">
        <w:rPr>
          <w:spacing w:val="-4"/>
          <w:sz w:val="30"/>
          <w:szCs w:val="30"/>
        </w:rPr>
        <w:t>ноября 2024 г.</w:t>
      </w:r>
      <w:r w:rsidRPr="00AE19F3">
        <w:rPr>
          <w:spacing w:val="-4"/>
          <w:sz w:val="30"/>
          <w:szCs w:val="30"/>
        </w:rPr>
        <w:t>;</w:t>
      </w:r>
    </w:p>
    <w:p w:rsidR="00E97D0F" w:rsidRPr="006D03FA" w:rsidRDefault="00E97D0F" w:rsidP="006D03FA">
      <w:pPr>
        <w:ind w:firstLine="709"/>
        <w:jc w:val="both"/>
        <w:rPr>
          <w:spacing w:val="-4"/>
          <w:sz w:val="30"/>
          <w:szCs w:val="30"/>
        </w:rPr>
      </w:pPr>
      <w:r w:rsidRPr="00AE19F3">
        <w:rPr>
          <w:spacing w:val="-4"/>
          <w:sz w:val="30"/>
          <w:szCs w:val="30"/>
        </w:rPr>
        <w:t>участковые – не позднее</w:t>
      </w:r>
      <w:r w:rsidRPr="006D03FA">
        <w:rPr>
          <w:spacing w:val="-4"/>
          <w:sz w:val="30"/>
          <w:szCs w:val="30"/>
        </w:rPr>
        <w:t xml:space="preserve"> </w:t>
      </w:r>
      <w:r w:rsidR="00AE19F3" w:rsidRPr="00AE19F3">
        <w:rPr>
          <w:spacing w:val="-4"/>
          <w:sz w:val="30"/>
          <w:szCs w:val="30"/>
        </w:rPr>
        <w:t>26 декабря 2024 г.</w:t>
      </w:r>
    </w:p>
    <w:p w:rsidR="006D03FA" w:rsidRDefault="00E97D0F" w:rsidP="006D03FA">
      <w:pPr>
        <w:ind w:firstLine="709"/>
        <w:jc w:val="both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Документы о выдвижении представителей в комисси</w:t>
      </w:r>
      <w:r w:rsidR="00837E77" w:rsidRPr="006D03FA">
        <w:rPr>
          <w:spacing w:val="-4"/>
          <w:sz w:val="30"/>
          <w:szCs w:val="30"/>
        </w:rPr>
        <w:t>и</w:t>
      </w:r>
      <w:r w:rsidRPr="006D03FA">
        <w:rPr>
          <w:spacing w:val="-4"/>
          <w:sz w:val="30"/>
          <w:szCs w:val="30"/>
        </w:rPr>
        <w:t xml:space="preserve"> подаются</w:t>
      </w:r>
      <w:r w:rsidR="00FE7B27" w:rsidRPr="006D03FA">
        <w:rPr>
          <w:spacing w:val="-4"/>
          <w:sz w:val="30"/>
          <w:szCs w:val="30"/>
        </w:rPr>
        <w:t xml:space="preserve"> в</w:t>
      </w:r>
      <w:r w:rsidR="0018248B" w:rsidRPr="006D03FA">
        <w:rPr>
          <w:spacing w:val="-4"/>
          <w:sz w:val="30"/>
          <w:szCs w:val="30"/>
        </w:rPr>
        <w:t> </w:t>
      </w:r>
      <w:r w:rsidR="00FE7B27" w:rsidRPr="006D03FA">
        <w:rPr>
          <w:spacing w:val="-4"/>
          <w:sz w:val="30"/>
          <w:szCs w:val="30"/>
        </w:rPr>
        <w:t>органы, образующие комиссии</w:t>
      </w:r>
      <w:r w:rsidR="006D03FA" w:rsidRPr="006D03FA">
        <w:rPr>
          <w:spacing w:val="-4"/>
          <w:sz w:val="30"/>
          <w:szCs w:val="30"/>
        </w:rPr>
        <w:t>*</w:t>
      </w:r>
      <w:r w:rsidRPr="006D03FA">
        <w:rPr>
          <w:spacing w:val="-4"/>
          <w:sz w:val="30"/>
          <w:szCs w:val="30"/>
        </w:rPr>
        <w:t>:</w:t>
      </w:r>
    </w:p>
    <w:p w:rsidR="006D03FA" w:rsidRDefault="00FE7B27" w:rsidP="006D03FA">
      <w:pPr>
        <w:ind w:firstLine="709"/>
        <w:jc w:val="both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т</w:t>
      </w:r>
      <w:r w:rsidR="007929E8" w:rsidRPr="006D03FA">
        <w:rPr>
          <w:spacing w:val="-4"/>
          <w:sz w:val="30"/>
          <w:szCs w:val="30"/>
        </w:rPr>
        <w:t>ерриториальны</w:t>
      </w:r>
      <w:r w:rsidR="00837E77" w:rsidRPr="006D03FA">
        <w:rPr>
          <w:spacing w:val="-4"/>
          <w:sz w:val="30"/>
          <w:szCs w:val="30"/>
        </w:rPr>
        <w:t>е</w:t>
      </w:r>
      <w:r w:rsidR="007929E8" w:rsidRPr="006D03FA">
        <w:rPr>
          <w:spacing w:val="-4"/>
          <w:sz w:val="30"/>
          <w:szCs w:val="30"/>
        </w:rPr>
        <w:t xml:space="preserve"> – не позднее </w:t>
      </w:r>
      <w:r w:rsidR="00AE19F3" w:rsidRPr="00AE19F3">
        <w:rPr>
          <w:spacing w:val="-4"/>
          <w:sz w:val="30"/>
          <w:szCs w:val="30"/>
        </w:rPr>
        <w:t>31 октября 2024 г.</w:t>
      </w:r>
      <w:r w:rsidR="007929E8" w:rsidRPr="00AE19F3">
        <w:rPr>
          <w:spacing w:val="-4"/>
          <w:sz w:val="30"/>
          <w:szCs w:val="30"/>
        </w:rPr>
        <w:t>;</w:t>
      </w:r>
    </w:p>
    <w:p w:rsidR="007929E8" w:rsidRPr="006D03FA" w:rsidRDefault="00FE7B27" w:rsidP="006D03FA">
      <w:pPr>
        <w:ind w:firstLine="709"/>
        <w:jc w:val="both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у</w:t>
      </w:r>
      <w:r w:rsidR="007929E8" w:rsidRPr="006D03FA">
        <w:rPr>
          <w:spacing w:val="-4"/>
          <w:sz w:val="30"/>
          <w:szCs w:val="30"/>
        </w:rPr>
        <w:t>частковы</w:t>
      </w:r>
      <w:r w:rsidR="00837E77" w:rsidRPr="006D03FA">
        <w:rPr>
          <w:spacing w:val="-4"/>
          <w:sz w:val="30"/>
          <w:szCs w:val="30"/>
        </w:rPr>
        <w:t>е</w:t>
      </w:r>
      <w:r w:rsidR="007929E8" w:rsidRPr="006D03FA">
        <w:rPr>
          <w:spacing w:val="-4"/>
          <w:sz w:val="30"/>
          <w:szCs w:val="30"/>
        </w:rPr>
        <w:t xml:space="preserve"> – не позднее </w:t>
      </w:r>
      <w:r w:rsidR="00AE19F3" w:rsidRPr="00AE19F3">
        <w:rPr>
          <w:spacing w:val="-4"/>
          <w:sz w:val="30"/>
          <w:szCs w:val="30"/>
        </w:rPr>
        <w:t xml:space="preserve">20 декабря 2024 г. </w:t>
      </w:r>
    </w:p>
    <w:p w:rsidR="00196401" w:rsidRPr="006D03FA" w:rsidRDefault="00196401" w:rsidP="006D03FA">
      <w:pPr>
        <w:ind w:firstLine="709"/>
        <w:jc w:val="both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2. </w:t>
      </w:r>
      <w:r w:rsidR="001A37BD" w:rsidRPr="006D03FA">
        <w:rPr>
          <w:spacing w:val="-4"/>
          <w:sz w:val="30"/>
          <w:szCs w:val="30"/>
        </w:rPr>
        <w:t>П</w:t>
      </w:r>
      <w:r w:rsidRPr="006D03FA">
        <w:rPr>
          <w:spacing w:val="-4"/>
          <w:sz w:val="30"/>
          <w:szCs w:val="30"/>
        </w:rPr>
        <w:t>редставителей в состав областн</w:t>
      </w:r>
      <w:r w:rsidR="001A37BD" w:rsidRPr="006D03FA">
        <w:rPr>
          <w:spacing w:val="-4"/>
          <w:sz w:val="30"/>
          <w:szCs w:val="30"/>
        </w:rPr>
        <w:t>ых</w:t>
      </w:r>
      <w:r w:rsidRPr="006D03FA">
        <w:rPr>
          <w:spacing w:val="-4"/>
          <w:sz w:val="30"/>
          <w:szCs w:val="30"/>
        </w:rPr>
        <w:t xml:space="preserve"> комисси</w:t>
      </w:r>
      <w:r w:rsidR="001A37BD" w:rsidRPr="006D03FA">
        <w:rPr>
          <w:spacing w:val="-4"/>
          <w:sz w:val="30"/>
          <w:szCs w:val="30"/>
        </w:rPr>
        <w:t>й</w:t>
      </w:r>
      <w:r w:rsidRPr="006D03FA">
        <w:rPr>
          <w:spacing w:val="-4"/>
          <w:sz w:val="30"/>
          <w:szCs w:val="30"/>
        </w:rPr>
        <w:t xml:space="preserve"> вправе выдвигать:</w:t>
      </w:r>
    </w:p>
    <w:p w:rsidR="006D03FA" w:rsidRDefault="006F53C2" w:rsidP="006D03FA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2.</w:t>
      </w:r>
      <w:r w:rsidR="00714311">
        <w:rPr>
          <w:spacing w:val="-4"/>
          <w:sz w:val="30"/>
          <w:szCs w:val="30"/>
        </w:rPr>
        <w:t>1</w:t>
      </w:r>
      <w:r w:rsidRPr="006D03FA">
        <w:rPr>
          <w:spacing w:val="-4"/>
          <w:sz w:val="30"/>
          <w:szCs w:val="30"/>
        </w:rPr>
        <w:t>. </w:t>
      </w:r>
      <w:r w:rsidR="00F30F38" w:rsidRPr="006D03FA">
        <w:rPr>
          <w:spacing w:val="-4"/>
          <w:sz w:val="30"/>
          <w:szCs w:val="30"/>
        </w:rPr>
        <w:t xml:space="preserve">руководящий орган </w:t>
      </w:r>
      <w:r w:rsidR="002E3BEA">
        <w:rPr>
          <w:spacing w:val="-4"/>
          <w:sz w:val="30"/>
          <w:szCs w:val="30"/>
        </w:rPr>
        <w:t xml:space="preserve">соответствующей </w:t>
      </w:r>
      <w:r w:rsidR="00F30F38" w:rsidRPr="006D03FA">
        <w:rPr>
          <w:spacing w:val="-4"/>
          <w:sz w:val="30"/>
          <w:szCs w:val="30"/>
        </w:rPr>
        <w:t>областной организационной структуры политической партии, другого общественного объединения;</w:t>
      </w:r>
    </w:p>
    <w:p w:rsidR="00F30F38" w:rsidRDefault="00FD51B8" w:rsidP="00714311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2.</w:t>
      </w:r>
      <w:r w:rsidR="00714311">
        <w:rPr>
          <w:spacing w:val="-4"/>
          <w:sz w:val="30"/>
          <w:szCs w:val="30"/>
        </w:rPr>
        <w:t>2</w:t>
      </w:r>
      <w:r w:rsidRPr="006D03FA">
        <w:rPr>
          <w:spacing w:val="-4"/>
          <w:sz w:val="30"/>
          <w:szCs w:val="30"/>
        </w:rPr>
        <w:t xml:space="preserve">. собрание трудового коллектива организации </w:t>
      </w:r>
      <w:r w:rsidR="00714311">
        <w:rPr>
          <w:spacing w:val="-4"/>
          <w:sz w:val="30"/>
          <w:szCs w:val="30"/>
        </w:rPr>
        <w:t xml:space="preserve">или коллектива </w:t>
      </w:r>
      <w:r w:rsidRPr="006D03FA">
        <w:rPr>
          <w:spacing w:val="-4"/>
          <w:sz w:val="30"/>
          <w:szCs w:val="30"/>
        </w:rPr>
        <w:t>структурного подразделения, насчитывающих не менее 10</w:t>
      </w:r>
      <w:r w:rsidR="009F103C">
        <w:rPr>
          <w:spacing w:val="-4"/>
          <w:sz w:val="30"/>
          <w:szCs w:val="30"/>
        </w:rPr>
        <w:t xml:space="preserve"> </w:t>
      </w:r>
      <w:r w:rsidR="00F30F38" w:rsidRPr="006D03FA">
        <w:rPr>
          <w:spacing w:val="-4"/>
          <w:sz w:val="30"/>
          <w:szCs w:val="30"/>
        </w:rPr>
        <w:t>работающих</w:t>
      </w:r>
      <w:r w:rsidR="002E3BEA">
        <w:rPr>
          <w:spacing w:val="-4"/>
          <w:sz w:val="30"/>
          <w:szCs w:val="30"/>
        </w:rPr>
        <w:t xml:space="preserve"> и расположенных на территории соответствующей области</w:t>
      </w:r>
      <w:r w:rsidR="00F30F38" w:rsidRPr="006D03FA">
        <w:rPr>
          <w:spacing w:val="-4"/>
          <w:sz w:val="30"/>
          <w:szCs w:val="30"/>
        </w:rPr>
        <w:t>;</w:t>
      </w:r>
    </w:p>
    <w:p w:rsidR="00F30F38" w:rsidRPr="006D03FA" w:rsidRDefault="006F53C2" w:rsidP="00F30F3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2.</w:t>
      </w:r>
      <w:r w:rsidR="00714311">
        <w:rPr>
          <w:spacing w:val="-4"/>
          <w:sz w:val="30"/>
          <w:szCs w:val="30"/>
        </w:rPr>
        <w:t>3</w:t>
      </w:r>
      <w:r w:rsidRPr="006D03FA">
        <w:rPr>
          <w:spacing w:val="-4"/>
          <w:sz w:val="30"/>
          <w:szCs w:val="30"/>
        </w:rPr>
        <w:t>. </w:t>
      </w:r>
      <w:r w:rsidR="00F30F38" w:rsidRPr="006D03FA">
        <w:rPr>
          <w:spacing w:val="-4"/>
          <w:sz w:val="30"/>
          <w:szCs w:val="30"/>
        </w:rPr>
        <w:t>группа граждан, обладающих избирательным правом (далее – группа избирателей), в количестве не менее 10 человек – в областную комиссию области, на территории которой они проживают</w:t>
      </w:r>
      <w:r w:rsidR="00867FE3">
        <w:rPr>
          <w:spacing w:val="-4"/>
          <w:sz w:val="30"/>
          <w:szCs w:val="30"/>
        </w:rPr>
        <w:t xml:space="preserve"> </w:t>
      </w:r>
      <w:r w:rsidR="00867FE3" w:rsidRPr="00867FE3">
        <w:rPr>
          <w:spacing w:val="-4"/>
          <w:sz w:val="30"/>
          <w:szCs w:val="30"/>
        </w:rPr>
        <w:t>(зарегистрированы по месту жительства или месту пребывания).</w:t>
      </w:r>
    </w:p>
    <w:p w:rsidR="004D7DE6" w:rsidRDefault="004D7DE6" w:rsidP="00D07DA5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</w:p>
    <w:p w:rsidR="004D7DE6" w:rsidRDefault="004D7DE6" w:rsidP="004D7DE6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___________________</w:t>
      </w:r>
    </w:p>
    <w:p w:rsidR="004D7DE6" w:rsidRPr="006D03FA" w:rsidRDefault="004D7DE6" w:rsidP="004D7DE6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</w:p>
    <w:p w:rsidR="004D7DE6" w:rsidRDefault="004D7DE6" w:rsidP="004D7DE6">
      <w:pPr>
        <w:pStyle w:val="a5"/>
        <w:spacing w:line="240" w:lineRule="auto"/>
        <w:ind w:firstLine="709"/>
        <w:rPr>
          <w:spacing w:val="-4"/>
          <w:sz w:val="24"/>
          <w:szCs w:val="24"/>
        </w:rPr>
      </w:pPr>
      <w:r w:rsidRPr="006D03FA">
        <w:rPr>
          <w:spacing w:val="-4"/>
          <w:sz w:val="24"/>
          <w:szCs w:val="24"/>
        </w:rPr>
        <w:t>* Под органами, образующими комиссии, понимаются президиумы областных, Минского городского, районных, городских Советов депутатов и соответствующи</w:t>
      </w:r>
      <w:r>
        <w:rPr>
          <w:spacing w:val="-4"/>
          <w:sz w:val="24"/>
          <w:szCs w:val="24"/>
        </w:rPr>
        <w:t>е</w:t>
      </w:r>
      <w:r w:rsidRPr="006D03FA">
        <w:rPr>
          <w:spacing w:val="-4"/>
          <w:sz w:val="24"/>
          <w:szCs w:val="24"/>
        </w:rPr>
        <w:t xml:space="preserve"> исполнительны</w:t>
      </w:r>
      <w:r>
        <w:rPr>
          <w:spacing w:val="-4"/>
          <w:sz w:val="24"/>
          <w:szCs w:val="24"/>
        </w:rPr>
        <w:t>е</w:t>
      </w:r>
      <w:r w:rsidRPr="006D03FA">
        <w:rPr>
          <w:spacing w:val="-4"/>
          <w:sz w:val="24"/>
          <w:szCs w:val="24"/>
        </w:rPr>
        <w:t xml:space="preserve"> комитет</w:t>
      </w:r>
      <w:r>
        <w:rPr>
          <w:spacing w:val="-4"/>
          <w:sz w:val="24"/>
          <w:szCs w:val="24"/>
        </w:rPr>
        <w:t>ы</w:t>
      </w:r>
      <w:r w:rsidRPr="006D03FA">
        <w:rPr>
          <w:spacing w:val="-4"/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а также</w:t>
      </w:r>
      <w:r w:rsidRPr="006D03FA">
        <w:rPr>
          <w:spacing w:val="-4"/>
          <w:sz w:val="24"/>
          <w:szCs w:val="24"/>
        </w:rPr>
        <w:t xml:space="preserve"> районные, городские исполнительные комитеты, администраци</w:t>
      </w:r>
      <w:r>
        <w:rPr>
          <w:spacing w:val="-4"/>
          <w:sz w:val="24"/>
          <w:szCs w:val="24"/>
        </w:rPr>
        <w:t>и</w:t>
      </w:r>
      <w:r w:rsidRPr="006D03FA">
        <w:rPr>
          <w:spacing w:val="-4"/>
          <w:sz w:val="24"/>
          <w:szCs w:val="24"/>
        </w:rPr>
        <w:t xml:space="preserve"> районов в городах.</w:t>
      </w:r>
    </w:p>
    <w:p w:rsidR="00023AEA" w:rsidRDefault="00023AEA" w:rsidP="00D07DA5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</w:p>
    <w:p w:rsidR="003D3E48" w:rsidRDefault="00023AEA" w:rsidP="00D07DA5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br w:type="page"/>
      </w:r>
      <w:r w:rsidR="00F1130D" w:rsidRPr="006D03FA">
        <w:rPr>
          <w:spacing w:val="-4"/>
          <w:sz w:val="30"/>
          <w:szCs w:val="30"/>
        </w:rPr>
        <w:lastRenderedPageBreak/>
        <w:t>3</w:t>
      </w:r>
      <w:r w:rsidR="003D3E48" w:rsidRPr="006D03FA">
        <w:rPr>
          <w:spacing w:val="-4"/>
          <w:sz w:val="30"/>
          <w:szCs w:val="30"/>
        </w:rPr>
        <w:t>. </w:t>
      </w:r>
      <w:r w:rsidR="001A37BD" w:rsidRPr="006D03FA">
        <w:rPr>
          <w:spacing w:val="-4"/>
          <w:sz w:val="30"/>
          <w:szCs w:val="30"/>
        </w:rPr>
        <w:t>П</w:t>
      </w:r>
      <w:r w:rsidR="003D3E48" w:rsidRPr="006D03FA">
        <w:rPr>
          <w:spacing w:val="-4"/>
          <w:sz w:val="30"/>
          <w:szCs w:val="30"/>
        </w:rPr>
        <w:t>редставител</w:t>
      </w:r>
      <w:r w:rsidR="001A37BD" w:rsidRPr="006D03FA">
        <w:rPr>
          <w:spacing w:val="-4"/>
          <w:sz w:val="30"/>
          <w:szCs w:val="30"/>
        </w:rPr>
        <w:t>ей</w:t>
      </w:r>
      <w:r w:rsidR="003D3E48" w:rsidRPr="006D03FA">
        <w:rPr>
          <w:spacing w:val="-4"/>
          <w:sz w:val="30"/>
          <w:szCs w:val="30"/>
        </w:rPr>
        <w:t xml:space="preserve"> в состав Минской городской комиссии вправе выдвигать:</w:t>
      </w:r>
    </w:p>
    <w:p w:rsidR="00776240" w:rsidRPr="006D03FA" w:rsidRDefault="006F53C2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3.</w:t>
      </w:r>
      <w:r w:rsidR="00FA365A">
        <w:rPr>
          <w:spacing w:val="-4"/>
          <w:sz w:val="30"/>
          <w:szCs w:val="30"/>
        </w:rPr>
        <w:t>1</w:t>
      </w:r>
      <w:r w:rsidRPr="006D03FA">
        <w:rPr>
          <w:spacing w:val="-4"/>
          <w:sz w:val="30"/>
          <w:szCs w:val="30"/>
        </w:rPr>
        <w:t>. </w:t>
      </w:r>
      <w:r w:rsidR="00776240" w:rsidRPr="006D03FA">
        <w:rPr>
          <w:spacing w:val="-4"/>
          <w:sz w:val="30"/>
          <w:szCs w:val="30"/>
        </w:rPr>
        <w:t>руководящий орган Минской городской организационной структуры политической партии, другого общественного объединения;</w:t>
      </w:r>
    </w:p>
    <w:p w:rsidR="00A33C09" w:rsidRPr="006D03FA" w:rsidRDefault="006F53C2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3.</w:t>
      </w:r>
      <w:r w:rsidR="00FA365A">
        <w:rPr>
          <w:spacing w:val="-4"/>
          <w:sz w:val="30"/>
          <w:szCs w:val="30"/>
        </w:rPr>
        <w:t>2</w:t>
      </w:r>
      <w:r w:rsidRPr="006D03FA">
        <w:rPr>
          <w:spacing w:val="-4"/>
          <w:sz w:val="30"/>
          <w:szCs w:val="30"/>
        </w:rPr>
        <w:t>. </w:t>
      </w:r>
      <w:r w:rsidR="00776240" w:rsidRPr="006D03FA">
        <w:rPr>
          <w:spacing w:val="-4"/>
          <w:sz w:val="30"/>
          <w:szCs w:val="30"/>
        </w:rPr>
        <w:t>собрание трудового коллектива организации</w:t>
      </w:r>
      <w:r w:rsidR="00714311">
        <w:rPr>
          <w:spacing w:val="-4"/>
          <w:sz w:val="30"/>
          <w:szCs w:val="30"/>
        </w:rPr>
        <w:t xml:space="preserve"> или</w:t>
      </w:r>
      <w:r w:rsidR="00776240" w:rsidRPr="006D03FA">
        <w:rPr>
          <w:spacing w:val="-4"/>
          <w:sz w:val="30"/>
          <w:szCs w:val="30"/>
        </w:rPr>
        <w:t xml:space="preserve"> коллектива структурного подразделения, насчитывающих не менее 10</w:t>
      </w:r>
      <w:r w:rsidR="00714311">
        <w:rPr>
          <w:spacing w:val="-4"/>
          <w:sz w:val="30"/>
          <w:szCs w:val="30"/>
        </w:rPr>
        <w:t xml:space="preserve"> </w:t>
      </w:r>
      <w:r w:rsidR="00776240" w:rsidRPr="006D03FA">
        <w:rPr>
          <w:spacing w:val="-4"/>
          <w:sz w:val="30"/>
          <w:szCs w:val="30"/>
        </w:rPr>
        <w:t>работающих и</w:t>
      </w:r>
      <w:r w:rsidR="009F103C">
        <w:rPr>
          <w:spacing w:val="-4"/>
          <w:sz w:val="30"/>
          <w:szCs w:val="30"/>
        </w:rPr>
        <w:t> </w:t>
      </w:r>
      <w:r w:rsidR="00776240" w:rsidRPr="006D03FA">
        <w:rPr>
          <w:spacing w:val="-4"/>
          <w:sz w:val="30"/>
          <w:szCs w:val="30"/>
        </w:rPr>
        <w:t>расположенных на территории г</w:t>
      </w:r>
      <w:r w:rsidR="00A33C09" w:rsidRPr="006D03FA">
        <w:rPr>
          <w:spacing w:val="-4"/>
          <w:sz w:val="30"/>
          <w:szCs w:val="30"/>
        </w:rPr>
        <w:t>.</w:t>
      </w:r>
      <w:r w:rsidR="00776240" w:rsidRPr="006D03FA">
        <w:rPr>
          <w:spacing w:val="-4"/>
          <w:sz w:val="30"/>
          <w:szCs w:val="30"/>
        </w:rPr>
        <w:t xml:space="preserve"> Минска;</w:t>
      </w:r>
    </w:p>
    <w:p w:rsidR="00776240" w:rsidRPr="006D03FA" w:rsidRDefault="006F53C2" w:rsidP="00A33C09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3.</w:t>
      </w:r>
      <w:r w:rsidR="00FA365A">
        <w:rPr>
          <w:spacing w:val="-4"/>
          <w:sz w:val="30"/>
          <w:szCs w:val="30"/>
        </w:rPr>
        <w:t>3</w:t>
      </w:r>
      <w:r w:rsidRPr="006D03FA">
        <w:rPr>
          <w:spacing w:val="-4"/>
          <w:sz w:val="30"/>
          <w:szCs w:val="30"/>
        </w:rPr>
        <w:t>. </w:t>
      </w:r>
      <w:r w:rsidR="00776240" w:rsidRPr="006D03FA">
        <w:rPr>
          <w:spacing w:val="-4"/>
          <w:sz w:val="30"/>
          <w:szCs w:val="30"/>
        </w:rPr>
        <w:t>группа избирателей в количестве не менее 10 человек, проживающих на</w:t>
      </w:r>
      <w:r w:rsidR="006556F5">
        <w:rPr>
          <w:spacing w:val="-4"/>
          <w:sz w:val="30"/>
          <w:szCs w:val="30"/>
        </w:rPr>
        <w:t xml:space="preserve"> </w:t>
      </w:r>
      <w:r w:rsidR="00776240" w:rsidRPr="006D03FA">
        <w:rPr>
          <w:spacing w:val="-4"/>
          <w:sz w:val="30"/>
          <w:szCs w:val="30"/>
        </w:rPr>
        <w:t>территории г</w:t>
      </w:r>
      <w:r w:rsidR="00A33C09" w:rsidRPr="006D03FA">
        <w:rPr>
          <w:spacing w:val="-4"/>
          <w:sz w:val="30"/>
          <w:szCs w:val="30"/>
        </w:rPr>
        <w:t xml:space="preserve">. </w:t>
      </w:r>
      <w:r w:rsidR="00776240" w:rsidRPr="006D03FA">
        <w:rPr>
          <w:spacing w:val="-4"/>
          <w:sz w:val="30"/>
          <w:szCs w:val="30"/>
        </w:rPr>
        <w:t>Минска</w:t>
      </w:r>
      <w:r w:rsidR="00867FE3">
        <w:rPr>
          <w:spacing w:val="-4"/>
          <w:sz w:val="30"/>
          <w:szCs w:val="30"/>
        </w:rPr>
        <w:t xml:space="preserve"> </w:t>
      </w:r>
      <w:r w:rsidR="00867FE3" w:rsidRPr="00867FE3">
        <w:rPr>
          <w:spacing w:val="-4"/>
          <w:sz w:val="30"/>
          <w:szCs w:val="30"/>
        </w:rPr>
        <w:t>(зарегистрирован</w:t>
      </w:r>
      <w:r w:rsidR="00867FE3">
        <w:rPr>
          <w:spacing w:val="-4"/>
          <w:sz w:val="30"/>
          <w:szCs w:val="30"/>
        </w:rPr>
        <w:t>н</w:t>
      </w:r>
      <w:r w:rsidR="00867FE3" w:rsidRPr="00867FE3">
        <w:rPr>
          <w:spacing w:val="-4"/>
          <w:sz w:val="30"/>
          <w:szCs w:val="30"/>
        </w:rPr>
        <w:t>ы</w:t>
      </w:r>
      <w:r w:rsidR="00867FE3">
        <w:rPr>
          <w:spacing w:val="-4"/>
          <w:sz w:val="30"/>
          <w:szCs w:val="30"/>
        </w:rPr>
        <w:t>х</w:t>
      </w:r>
      <w:r w:rsidR="00867FE3" w:rsidRPr="00867FE3">
        <w:rPr>
          <w:spacing w:val="-4"/>
          <w:sz w:val="30"/>
          <w:szCs w:val="30"/>
        </w:rPr>
        <w:t xml:space="preserve"> по месту жительства или месту пребывания).</w:t>
      </w:r>
    </w:p>
    <w:p w:rsidR="003D3E48" w:rsidRPr="006D03FA" w:rsidRDefault="00F1130D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4</w:t>
      </w:r>
      <w:r w:rsidR="003D3E48" w:rsidRPr="006D03FA">
        <w:rPr>
          <w:spacing w:val="-4"/>
          <w:sz w:val="30"/>
          <w:szCs w:val="30"/>
        </w:rPr>
        <w:t>. </w:t>
      </w:r>
      <w:r w:rsidR="001A37BD" w:rsidRPr="006D03FA">
        <w:rPr>
          <w:spacing w:val="-4"/>
          <w:sz w:val="30"/>
          <w:szCs w:val="30"/>
        </w:rPr>
        <w:t>Пр</w:t>
      </w:r>
      <w:r w:rsidR="003D3E48" w:rsidRPr="006D03FA">
        <w:rPr>
          <w:spacing w:val="-4"/>
          <w:sz w:val="30"/>
          <w:szCs w:val="30"/>
        </w:rPr>
        <w:t>едставител</w:t>
      </w:r>
      <w:r w:rsidR="0082762E" w:rsidRPr="006D03FA">
        <w:rPr>
          <w:spacing w:val="-4"/>
          <w:sz w:val="30"/>
          <w:szCs w:val="30"/>
        </w:rPr>
        <w:t>ей</w:t>
      </w:r>
      <w:r w:rsidR="003D3E48" w:rsidRPr="006D03FA">
        <w:rPr>
          <w:spacing w:val="-4"/>
          <w:sz w:val="30"/>
          <w:szCs w:val="30"/>
        </w:rPr>
        <w:t xml:space="preserve"> в состав </w:t>
      </w:r>
      <w:r w:rsidR="001A0A07" w:rsidRPr="006D03FA">
        <w:rPr>
          <w:spacing w:val="-4"/>
          <w:sz w:val="30"/>
          <w:szCs w:val="30"/>
        </w:rPr>
        <w:t xml:space="preserve">районных, городских (в городах областного подчинения, кроме городов с районным делением), районных в городах комиссий </w:t>
      </w:r>
      <w:r w:rsidR="003D3E48" w:rsidRPr="006D03FA">
        <w:rPr>
          <w:spacing w:val="-4"/>
          <w:sz w:val="30"/>
          <w:szCs w:val="30"/>
        </w:rPr>
        <w:t>вправе выдвигать:</w:t>
      </w:r>
    </w:p>
    <w:p w:rsidR="00D07DA5" w:rsidRPr="006D03FA" w:rsidRDefault="006F53C2" w:rsidP="00714311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4.1. </w:t>
      </w:r>
      <w:r w:rsidR="00D07DA5" w:rsidRPr="006D03FA">
        <w:rPr>
          <w:spacing w:val="-4"/>
          <w:sz w:val="30"/>
          <w:szCs w:val="30"/>
        </w:rPr>
        <w:t>руководящий орган районной, городской (в городе областного подчинения</w:t>
      </w:r>
      <w:r w:rsidR="00C50372">
        <w:rPr>
          <w:spacing w:val="-4"/>
          <w:sz w:val="30"/>
          <w:szCs w:val="30"/>
        </w:rPr>
        <w:t xml:space="preserve">, </w:t>
      </w:r>
      <w:r w:rsidR="00C50372" w:rsidRPr="006D03FA">
        <w:rPr>
          <w:spacing w:val="-4"/>
          <w:sz w:val="30"/>
          <w:szCs w:val="30"/>
        </w:rPr>
        <w:t>кроме городов с районным делением</w:t>
      </w:r>
      <w:r w:rsidR="00D07DA5" w:rsidRPr="006D03FA">
        <w:rPr>
          <w:spacing w:val="-4"/>
          <w:sz w:val="30"/>
          <w:szCs w:val="30"/>
        </w:rPr>
        <w:t>)</w:t>
      </w:r>
      <w:r w:rsidR="007A04FB" w:rsidRPr="006D03FA">
        <w:rPr>
          <w:spacing w:val="-4"/>
          <w:sz w:val="30"/>
          <w:szCs w:val="30"/>
        </w:rPr>
        <w:t>, районной в городе</w:t>
      </w:r>
      <w:r w:rsidR="00D07DA5" w:rsidRPr="006D03FA">
        <w:rPr>
          <w:spacing w:val="-4"/>
          <w:sz w:val="30"/>
          <w:szCs w:val="30"/>
        </w:rPr>
        <w:t xml:space="preserve"> организационной структуры политической партии, другого общественного объединения – </w:t>
      </w:r>
      <w:r w:rsidR="00714311">
        <w:rPr>
          <w:spacing w:val="-4"/>
          <w:sz w:val="30"/>
          <w:szCs w:val="30"/>
        </w:rPr>
        <w:t>в</w:t>
      </w:r>
      <w:r w:rsidR="006556F5">
        <w:rPr>
          <w:spacing w:val="-4"/>
          <w:sz w:val="30"/>
          <w:szCs w:val="30"/>
        </w:rPr>
        <w:t xml:space="preserve"> </w:t>
      </w:r>
      <w:r w:rsidR="007A04FB" w:rsidRPr="006D03FA">
        <w:rPr>
          <w:spacing w:val="-4"/>
          <w:sz w:val="30"/>
          <w:szCs w:val="30"/>
        </w:rPr>
        <w:t>районную, городскую (в</w:t>
      </w:r>
      <w:r w:rsidR="006556F5">
        <w:rPr>
          <w:spacing w:val="-4"/>
          <w:sz w:val="30"/>
          <w:szCs w:val="30"/>
        </w:rPr>
        <w:t xml:space="preserve"> </w:t>
      </w:r>
      <w:r w:rsidR="007A04FB" w:rsidRPr="006D03FA">
        <w:rPr>
          <w:spacing w:val="-4"/>
          <w:sz w:val="30"/>
          <w:szCs w:val="30"/>
        </w:rPr>
        <w:t>город</w:t>
      </w:r>
      <w:r w:rsidR="00B510DB" w:rsidRPr="006D03FA">
        <w:rPr>
          <w:spacing w:val="-4"/>
          <w:sz w:val="30"/>
          <w:szCs w:val="30"/>
        </w:rPr>
        <w:t>е</w:t>
      </w:r>
      <w:r w:rsidR="007A04FB" w:rsidRPr="006D03FA">
        <w:rPr>
          <w:spacing w:val="-4"/>
          <w:sz w:val="30"/>
          <w:szCs w:val="30"/>
        </w:rPr>
        <w:t xml:space="preserve"> областного подчинения, кроме городов с</w:t>
      </w:r>
      <w:r w:rsidR="006556F5">
        <w:rPr>
          <w:spacing w:val="-4"/>
          <w:sz w:val="30"/>
          <w:szCs w:val="30"/>
        </w:rPr>
        <w:t xml:space="preserve"> </w:t>
      </w:r>
      <w:r w:rsidR="007A04FB" w:rsidRPr="006D03FA">
        <w:rPr>
          <w:spacing w:val="-4"/>
          <w:sz w:val="30"/>
          <w:szCs w:val="30"/>
        </w:rPr>
        <w:t>районным делением), районную в городе комиссию</w:t>
      </w:r>
      <w:r w:rsidR="00714311">
        <w:rPr>
          <w:spacing w:val="-4"/>
          <w:sz w:val="30"/>
          <w:szCs w:val="30"/>
        </w:rPr>
        <w:t>, на</w:t>
      </w:r>
      <w:r w:rsidR="006556F5">
        <w:rPr>
          <w:spacing w:val="-4"/>
          <w:sz w:val="30"/>
          <w:szCs w:val="30"/>
        </w:rPr>
        <w:t> </w:t>
      </w:r>
      <w:r w:rsidR="00714311">
        <w:rPr>
          <w:spacing w:val="-4"/>
          <w:sz w:val="30"/>
          <w:szCs w:val="30"/>
        </w:rPr>
        <w:t>территории которой расположен</w:t>
      </w:r>
      <w:r w:rsidR="002E3BEA">
        <w:rPr>
          <w:spacing w:val="-4"/>
          <w:sz w:val="30"/>
          <w:szCs w:val="30"/>
        </w:rPr>
        <w:t>а</w:t>
      </w:r>
      <w:r w:rsidR="00714311">
        <w:rPr>
          <w:spacing w:val="-4"/>
          <w:sz w:val="30"/>
          <w:szCs w:val="30"/>
        </w:rPr>
        <w:t xml:space="preserve"> соответствующ</w:t>
      </w:r>
      <w:r w:rsidR="0012463B">
        <w:rPr>
          <w:spacing w:val="-4"/>
          <w:sz w:val="30"/>
          <w:szCs w:val="30"/>
        </w:rPr>
        <w:t xml:space="preserve">ая </w:t>
      </w:r>
      <w:r w:rsidR="00714311">
        <w:rPr>
          <w:spacing w:val="-4"/>
          <w:sz w:val="30"/>
          <w:szCs w:val="30"/>
        </w:rPr>
        <w:t>организационн</w:t>
      </w:r>
      <w:r w:rsidR="0012463B">
        <w:rPr>
          <w:spacing w:val="-4"/>
          <w:sz w:val="30"/>
          <w:szCs w:val="30"/>
        </w:rPr>
        <w:t>ая</w:t>
      </w:r>
      <w:r w:rsidR="00714311">
        <w:rPr>
          <w:spacing w:val="-4"/>
          <w:sz w:val="30"/>
          <w:szCs w:val="30"/>
        </w:rPr>
        <w:t xml:space="preserve"> структур</w:t>
      </w:r>
      <w:r w:rsidR="0012463B">
        <w:rPr>
          <w:spacing w:val="-4"/>
          <w:sz w:val="30"/>
          <w:szCs w:val="30"/>
        </w:rPr>
        <w:t>а</w:t>
      </w:r>
      <w:r w:rsidR="00D07DA5" w:rsidRPr="006D03FA">
        <w:rPr>
          <w:spacing w:val="-4"/>
          <w:sz w:val="30"/>
          <w:szCs w:val="30"/>
        </w:rPr>
        <w:t>;</w:t>
      </w:r>
    </w:p>
    <w:p w:rsidR="003D3E48" w:rsidRPr="006D03FA" w:rsidRDefault="006F53C2" w:rsidP="00744A66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4.2. </w:t>
      </w:r>
      <w:r w:rsidR="00FB725C" w:rsidRPr="006D03FA">
        <w:rPr>
          <w:spacing w:val="-4"/>
          <w:sz w:val="30"/>
          <w:szCs w:val="30"/>
        </w:rPr>
        <w:t xml:space="preserve">собрание </w:t>
      </w:r>
      <w:r w:rsidR="003D3E48" w:rsidRPr="006D03FA">
        <w:rPr>
          <w:spacing w:val="-4"/>
          <w:sz w:val="30"/>
          <w:szCs w:val="30"/>
        </w:rPr>
        <w:t>трудово</w:t>
      </w:r>
      <w:r w:rsidR="00FB725C" w:rsidRPr="006D03FA">
        <w:rPr>
          <w:spacing w:val="-4"/>
          <w:sz w:val="30"/>
          <w:szCs w:val="30"/>
        </w:rPr>
        <w:t>го</w:t>
      </w:r>
      <w:r w:rsidR="003D3E48" w:rsidRPr="006D03FA">
        <w:rPr>
          <w:spacing w:val="-4"/>
          <w:sz w:val="30"/>
          <w:szCs w:val="30"/>
        </w:rPr>
        <w:t xml:space="preserve"> коллектив</w:t>
      </w:r>
      <w:r w:rsidR="00FB725C" w:rsidRPr="006D03FA">
        <w:rPr>
          <w:spacing w:val="-4"/>
          <w:sz w:val="30"/>
          <w:szCs w:val="30"/>
        </w:rPr>
        <w:t>а</w:t>
      </w:r>
      <w:r w:rsidR="003D3E48" w:rsidRPr="006D03FA">
        <w:rPr>
          <w:spacing w:val="-4"/>
          <w:sz w:val="30"/>
          <w:szCs w:val="30"/>
        </w:rPr>
        <w:t xml:space="preserve"> организации</w:t>
      </w:r>
      <w:r w:rsidR="004B0A6F">
        <w:rPr>
          <w:spacing w:val="-4"/>
          <w:sz w:val="30"/>
          <w:szCs w:val="30"/>
        </w:rPr>
        <w:t xml:space="preserve"> </w:t>
      </w:r>
      <w:r w:rsidR="00714311">
        <w:rPr>
          <w:spacing w:val="-4"/>
          <w:sz w:val="30"/>
          <w:szCs w:val="30"/>
        </w:rPr>
        <w:t xml:space="preserve">или коллектива </w:t>
      </w:r>
      <w:r w:rsidR="004B0A6F">
        <w:rPr>
          <w:spacing w:val="-4"/>
          <w:sz w:val="30"/>
          <w:szCs w:val="30"/>
        </w:rPr>
        <w:t>с</w:t>
      </w:r>
      <w:r w:rsidR="003D3E48" w:rsidRPr="006D03FA">
        <w:rPr>
          <w:spacing w:val="-4"/>
          <w:sz w:val="30"/>
          <w:szCs w:val="30"/>
        </w:rPr>
        <w:t>труктурного подразделения, насчитывающи</w:t>
      </w:r>
      <w:r w:rsidR="00FB725C" w:rsidRPr="006D03FA">
        <w:rPr>
          <w:spacing w:val="-4"/>
          <w:sz w:val="30"/>
          <w:szCs w:val="30"/>
        </w:rPr>
        <w:t>х</w:t>
      </w:r>
      <w:r w:rsidR="003D3E48" w:rsidRPr="006D03FA">
        <w:rPr>
          <w:spacing w:val="-4"/>
          <w:sz w:val="30"/>
          <w:szCs w:val="30"/>
        </w:rPr>
        <w:t xml:space="preserve"> не менее 10 работающих, – в</w:t>
      </w:r>
      <w:r w:rsidR="002E3BEA">
        <w:rPr>
          <w:spacing w:val="-4"/>
          <w:sz w:val="30"/>
          <w:szCs w:val="30"/>
        </w:rPr>
        <w:t xml:space="preserve"> соответствующую </w:t>
      </w:r>
      <w:r w:rsidR="00C4769C" w:rsidRPr="006D03FA">
        <w:rPr>
          <w:spacing w:val="-4"/>
          <w:sz w:val="30"/>
          <w:szCs w:val="30"/>
        </w:rPr>
        <w:t xml:space="preserve">районную, городскую, районную в городе </w:t>
      </w:r>
      <w:r w:rsidR="003D3E48" w:rsidRPr="006D03FA">
        <w:rPr>
          <w:spacing w:val="-4"/>
          <w:sz w:val="30"/>
          <w:szCs w:val="30"/>
        </w:rPr>
        <w:t>комиссию район</w:t>
      </w:r>
      <w:r w:rsidR="000B14AD" w:rsidRPr="006D03FA">
        <w:rPr>
          <w:spacing w:val="-4"/>
          <w:sz w:val="30"/>
          <w:szCs w:val="30"/>
        </w:rPr>
        <w:t>а</w:t>
      </w:r>
      <w:r w:rsidR="003D3E48" w:rsidRPr="006D03FA">
        <w:rPr>
          <w:spacing w:val="-4"/>
          <w:sz w:val="30"/>
          <w:szCs w:val="30"/>
        </w:rPr>
        <w:t>, город</w:t>
      </w:r>
      <w:r w:rsidR="000B14AD" w:rsidRPr="006D03FA">
        <w:rPr>
          <w:spacing w:val="-4"/>
          <w:sz w:val="30"/>
          <w:szCs w:val="30"/>
        </w:rPr>
        <w:t>а</w:t>
      </w:r>
      <w:r w:rsidR="0016165C" w:rsidRPr="006D03FA">
        <w:rPr>
          <w:spacing w:val="-4"/>
          <w:sz w:val="30"/>
          <w:szCs w:val="30"/>
        </w:rPr>
        <w:t>,</w:t>
      </w:r>
      <w:r w:rsidR="003D3E48" w:rsidRPr="006D03FA">
        <w:rPr>
          <w:spacing w:val="-4"/>
          <w:sz w:val="30"/>
          <w:szCs w:val="30"/>
        </w:rPr>
        <w:t xml:space="preserve"> район</w:t>
      </w:r>
      <w:r w:rsidR="000B14AD" w:rsidRPr="006D03FA">
        <w:rPr>
          <w:spacing w:val="-4"/>
          <w:sz w:val="30"/>
          <w:szCs w:val="30"/>
        </w:rPr>
        <w:t>а</w:t>
      </w:r>
      <w:r w:rsidR="003D3E48" w:rsidRPr="006D03FA">
        <w:rPr>
          <w:spacing w:val="-4"/>
          <w:sz w:val="30"/>
          <w:szCs w:val="30"/>
        </w:rPr>
        <w:t xml:space="preserve"> в городе</w:t>
      </w:r>
      <w:r w:rsidR="00170063">
        <w:rPr>
          <w:spacing w:val="-4"/>
          <w:sz w:val="30"/>
          <w:szCs w:val="30"/>
        </w:rPr>
        <w:t xml:space="preserve">, на территории которого </w:t>
      </w:r>
      <w:r w:rsidR="00284E1E">
        <w:rPr>
          <w:spacing w:val="-4"/>
          <w:sz w:val="30"/>
          <w:szCs w:val="30"/>
        </w:rPr>
        <w:t>расположена организация</w:t>
      </w:r>
      <w:r w:rsidR="00744A66">
        <w:rPr>
          <w:spacing w:val="-4"/>
          <w:sz w:val="30"/>
          <w:szCs w:val="30"/>
        </w:rPr>
        <w:t xml:space="preserve"> или </w:t>
      </w:r>
      <w:r w:rsidR="00284E1E">
        <w:rPr>
          <w:spacing w:val="-4"/>
          <w:sz w:val="30"/>
          <w:szCs w:val="30"/>
        </w:rPr>
        <w:t>структурное подразделение</w:t>
      </w:r>
      <w:r w:rsidR="003D3E48" w:rsidRPr="006D03FA">
        <w:rPr>
          <w:spacing w:val="-4"/>
          <w:sz w:val="30"/>
          <w:szCs w:val="30"/>
        </w:rPr>
        <w:t>;</w:t>
      </w:r>
    </w:p>
    <w:p w:rsidR="00FB725C" w:rsidRPr="006D03FA" w:rsidRDefault="006F53C2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4.3. </w:t>
      </w:r>
      <w:r w:rsidR="0082762E" w:rsidRPr="006D03FA">
        <w:rPr>
          <w:spacing w:val="-4"/>
          <w:sz w:val="30"/>
          <w:szCs w:val="30"/>
        </w:rPr>
        <w:t xml:space="preserve">группа </w:t>
      </w:r>
      <w:r w:rsidR="00FB725C" w:rsidRPr="006D03FA">
        <w:rPr>
          <w:spacing w:val="-4"/>
          <w:sz w:val="30"/>
          <w:szCs w:val="30"/>
        </w:rPr>
        <w:t>избирателей</w:t>
      </w:r>
      <w:r w:rsidR="0082762E" w:rsidRPr="006D03FA">
        <w:rPr>
          <w:spacing w:val="-4"/>
          <w:sz w:val="30"/>
          <w:szCs w:val="30"/>
        </w:rPr>
        <w:t xml:space="preserve"> в количестве не менее 10 человек</w:t>
      </w:r>
      <w:r w:rsidR="00FB725C" w:rsidRPr="006D03FA">
        <w:rPr>
          <w:spacing w:val="-4"/>
          <w:sz w:val="30"/>
          <w:szCs w:val="30"/>
        </w:rPr>
        <w:t xml:space="preserve"> – </w:t>
      </w:r>
      <w:r w:rsidR="00B510DB" w:rsidRPr="006D03FA">
        <w:rPr>
          <w:spacing w:val="-4"/>
          <w:sz w:val="30"/>
          <w:szCs w:val="30"/>
        </w:rPr>
        <w:t>в</w:t>
      </w:r>
      <w:r w:rsidR="00FD51B8">
        <w:rPr>
          <w:spacing w:val="-4"/>
          <w:sz w:val="30"/>
          <w:szCs w:val="30"/>
        </w:rPr>
        <w:t> </w:t>
      </w:r>
      <w:r w:rsidR="00B510DB" w:rsidRPr="006D03FA">
        <w:rPr>
          <w:spacing w:val="-4"/>
          <w:sz w:val="30"/>
          <w:szCs w:val="30"/>
        </w:rPr>
        <w:t>районную, городскую (в городе областного подчинения, кроме городов с</w:t>
      </w:r>
      <w:r w:rsidR="00FD51B8">
        <w:rPr>
          <w:spacing w:val="-4"/>
          <w:sz w:val="30"/>
          <w:szCs w:val="30"/>
        </w:rPr>
        <w:t> </w:t>
      </w:r>
      <w:r w:rsidR="00B510DB" w:rsidRPr="006D03FA">
        <w:rPr>
          <w:spacing w:val="-4"/>
          <w:sz w:val="30"/>
          <w:szCs w:val="30"/>
        </w:rPr>
        <w:t>районным делением), районную в городе комиссию</w:t>
      </w:r>
      <w:r w:rsidR="00FB725C" w:rsidRPr="006D03FA">
        <w:rPr>
          <w:spacing w:val="-4"/>
          <w:sz w:val="30"/>
          <w:szCs w:val="30"/>
        </w:rPr>
        <w:t xml:space="preserve"> </w:t>
      </w:r>
      <w:r w:rsidR="000B14AD" w:rsidRPr="006D03FA">
        <w:rPr>
          <w:spacing w:val="-4"/>
          <w:sz w:val="30"/>
          <w:szCs w:val="30"/>
        </w:rPr>
        <w:t>района, города, района в городе</w:t>
      </w:r>
      <w:r w:rsidR="00FB725C" w:rsidRPr="006D03FA">
        <w:rPr>
          <w:spacing w:val="-4"/>
          <w:sz w:val="30"/>
          <w:szCs w:val="30"/>
        </w:rPr>
        <w:t>, на территории которого они проживают</w:t>
      </w:r>
      <w:r w:rsidR="00867FE3">
        <w:rPr>
          <w:spacing w:val="-4"/>
          <w:sz w:val="30"/>
          <w:szCs w:val="30"/>
        </w:rPr>
        <w:t xml:space="preserve"> </w:t>
      </w:r>
      <w:r w:rsidR="00867FE3" w:rsidRPr="00867FE3">
        <w:rPr>
          <w:spacing w:val="-4"/>
          <w:sz w:val="30"/>
          <w:szCs w:val="30"/>
        </w:rPr>
        <w:t>(зарегистрированы по месту жительства или месту пребывания).</w:t>
      </w:r>
    </w:p>
    <w:p w:rsidR="006F53C2" w:rsidRPr="006D03FA" w:rsidRDefault="006F53C2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5</w:t>
      </w:r>
      <w:r w:rsidR="00B510DB" w:rsidRPr="006D03FA">
        <w:rPr>
          <w:spacing w:val="-4"/>
          <w:sz w:val="30"/>
          <w:szCs w:val="30"/>
        </w:rPr>
        <w:t xml:space="preserve">. Представителей в состав участковых комиссий вправе выдвигать: </w:t>
      </w:r>
    </w:p>
    <w:p w:rsidR="006F53C2" w:rsidRPr="006D03FA" w:rsidRDefault="006F53C2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5</w:t>
      </w:r>
      <w:r w:rsidR="00B510DB" w:rsidRPr="006D03FA">
        <w:rPr>
          <w:spacing w:val="-4"/>
          <w:sz w:val="30"/>
          <w:szCs w:val="30"/>
        </w:rPr>
        <w:t>.1.</w:t>
      </w:r>
      <w:r w:rsidRPr="006D03FA">
        <w:rPr>
          <w:spacing w:val="-4"/>
          <w:sz w:val="30"/>
          <w:szCs w:val="30"/>
        </w:rPr>
        <w:t> </w:t>
      </w:r>
      <w:r w:rsidR="00B510DB" w:rsidRPr="006D03FA">
        <w:rPr>
          <w:spacing w:val="-4"/>
          <w:sz w:val="30"/>
          <w:szCs w:val="30"/>
        </w:rPr>
        <w:t>организационн</w:t>
      </w:r>
      <w:r w:rsidR="006F2866">
        <w:rPr>
          <w:spacing w:val="-4"/>
          <w:sz w:val="30"/>
          <w:szCs w:val="30"/>
        </w:rPr>
        <w:t>ые</w:t>
      </w:r>
      <w:r w:rsidR="00B510DB" w:rsidRPr="006D03FA">
        <w:rPr>
          <w:spacing w:val="-4"/>
          <w:sz w:val="30"/>
          <w:szCs w:val="30"/>
        </w:rPr>
        <w:t xml:space="preserve"> структур</w:t>
      </w:r>
      <w:r w:rsidR="006F2866">
        <w:rPr>
          <w:spacing w:val="-4"/>
          <w:sz w:val="30"/>
          <w:szCs w:val="30"/>
        </w:rPr>
        <w:t>ы</w:t>
      </w:r>
      <w:r w:rsidR="00B510DB" w:rsidRPr="006D03FA">
        <w:rPr>
          <w:spacing w:val="-4"/>
          <w:sz w:val="30"/>
          <w:szCs w:val="30"/>
        </w:rPr>
        <w:t xml:space="preserve"> политическ</w:t>
      </w:r>
      <w:r w:rsidR="006F2866">
        <w:rPr>
          <w:spacing w:val="-4"/>
          <w:sz w:val="30"/>
          <w:szCs w:val="30"/>
        </w:rPr>
        <w:t>их</w:t>
      </w:r>
      <w:r w:rsidR="00B510DB" w:rsidRPr="006D03FA">
        <w:rPr>
          <w:spacing w:val="-4"/>
          <w:sz w:val="30"/>
          <w:szCs w:val="30"/>
        </w:rPr>
        <w:t xml:space="preserve"> парти</w:t>
      </w:r>
      <w:r w:rsidR="006F2866">
        <w:rPr>
          <w:spacing w:val="-4"/>
          <w:sz w:val="30"/>
          <w:szCs w:val="30"/>
        </w:rPr>
        <w:t>й</w:t>
      </w:r>
      <w:r w:rsidR="00B510DB" w:rsidRPr="006D03FA">
        <w:rPr>
          <w:spacing w:val="-4"/>
          <w:sz w:val="30"/>
          <w:szCs w:val="30"/>
        </w:rPr>
        <w:t>, друг</w:t>
      </w:r>
      <w:r w:rsidR="006F2866">
        <w:rPr>
          <w:spacing w:val="-4"/>
          <w:sz w:val="30"/>
          <w:szCs w:val="30"/>
        </w:rPr>
        <w:t>их</w:t>
      </w:r>
      <w:r w:rsidR="00B510DB" w:rsidRPr="006D03FA">
        <w:rPr>
          <w:spacing w:val="-4"/>
          <w:sz w:val="30"/>
          <w:szCs w:val="30"/>
        </w:rPr>
        <w:t xml:space="preserve"> общественн</w:t>
      </w:r>
      <w:r w:rsidR="006F2866">
        <w:rPr>
          <w:spacing w:val="-4"/>
          <w:sz w:val="30"/>
          <w:szCs w:val="30"/>
        </w:rPr>
        <w:t>ых</w:t>
      </w:r>
      <w:r w:rsidR="00B510DB" w:rsidRPr="006D03FA">
        <w:rPr>
          <w:spacing w:val="-4"/>
          <w:sz w:val="30"/>
          <w:szCs w:val="30"/>
        </w:rPr>
        <w:t xml:space="preserve"> объединени</w:t>
      </w:r>
      <w:r w:rsidR="006F2866">
        <w:rPr>
          <w:spacing w:val="-4"/>
          <w:sz w:val="30"/>
          <w:szCs w:val="30"/>
        </w:rPr>
        <w:t>й</w:t>
      </w:r>
      <w:r w:rsidR="00B510DB" w:rsidRPr="006D03FA">
        <w:rPr>
          <w:spacing w:val="-4"/>
          <w:sz w:val="30"/>
          <w:szCs w:val="30"/>
        </w:rPr>
        <w:t>:</w:t>
      </w:r>
    </w:p>
    <w:p w:rsidR="006F53C2" w:rsidRPr="006D03FA" w:rsidRDefault="00B510DB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руководящий орган областной организационной структуры политической партии, другого общественного объединения – в</w:t>
      </w:r>
      <w:r w:rsidR="006556F5">
        <w:rPr>
          <w:spacing w:val="-4"/>
          <w:sz w:val="30"/>
          <w:szCs w:val="30"/>
        </w:rPr>
        <w:t xml:space="preserve"> </w:t>
      </w:r>
      <w:r w:rsidRPr="006D03FA">
        <w:rPr>
          <w:spacing w:val="-4"/>
          <w:sz w:val="30"/>
          <w:szCs w:val="30"/>
        </w:rPr>
        <w:t>участковые комиссии, образуемые на территории соответствующей области;</w:t>
      </w:r>
    </w:p>
    <w:p w:rsidR="006F53C2" w:rsidRPr="006D03FA" w:rsidRDefault="00B510DB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руководящий орган Минской городской организационной структуры политической партии, другого общественного объединения – в</w:t>
      </w:r>
      <w:r w:rsidR="006556F5">
        <w:rPr>
          <w:spacing w:val="-4"/>
          <w:sz w:val="30"/>
          <w:szCs w:val="30"/>
        </w:rPr>
        <w:t xml:space="preserve"> </w:t>
      </w:r>
      <w:r w:rsidRPr="006D03FA">
        <w:rPr>
          <w:spacing w:val="-4"/>
          <w:sz w:val="30"/>
          <w:szCs w:val="30"/>
        </w:rPr>
        <w:t xml:space="preserve">участковые комиссии, образуемые на территории </w:t>
      </w:r>
      <w:r w:rsidR="006F53C2" w:rsidRPr="006D03FA">
        <w:rPr>
          <w:spacing w:val="-4"/>
          <w:sz w:val="30"/>
          <w:szCs w:val="30"/>
        </w:rPr>
        <w:t>г.</w:t>
      </w:r>
      <w:r w:rsidRPr="006D03FA">
        <w:rPr>
          <w:spacing w:val="-4"/>
          <w:sz w:val="30"/>
          <w:szCs w:val="30"/>
        </w:rPr>
        <w:t xml:space="preserve"> Минска;</w:t>
      </w:r>
    </w:p>
    <w:p w:rsidR="006F53C2" w:rsidRPr="006D03FA" w:rsidRDefault="00B510DB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руководящий орган районной, городской (в город</w:t>
      </w:r>
      <w:r w:rsidR="004D3EB0" w:rsidRPr="006D03FA">
        <w:rPr>
          <w:spacing w:val="-4"/>
          <w:sz w:val="30"/>
          <w:szCs w:val="30"/>
        </w:rPr>
        <w:t>е</w:t>
      </w:r>
      <w:r w:rsidRPr="006D03FA">
        <w:rPr>
          <w:spacing w:val="-4"/>
          <w:sz w:val="30"/>
          <w:szCs w:val="30"/>
        </w:rPr>
        <w:t xml:space="preserve"> областного</w:t>
      </w:r>
      <w:r w:rsidR="00B0098C">
        <w:rPr>
          <w:spacing w:val="-4"/>
          <w:sz w:val="30"/>
          <w:szCs w:val="30"/>
        </w:rPr>
        <w:t xml:space="preserve"> или районного</w:t>
      </w:r>
      <w:r w:rsidR="004D3EB0" w:rsidRPr="006D03FA">
        <w:rPr>
          <w:spacing w:val="-4"/>
          <w:sz w:val="30"/>
          <w:szCs w:val="30"/>
        </w:rPr>
        <w:t xml:space="preserve"> подчинения</w:t>
      </w:r>
      <w:r w:rsidRPr="006D03FA">
        <w:rPr>
          <w:spacing w:val="-4"/>
          <w:sz w:val="30"/>
          <w:szCs w:val="30"/>
        </w:rPr>
        <w:t xml:space="preserve">), районной в городе организационной структуры </w:t>
      </w:r>
      <w:r w:rsidRPr="006D03FA">
        <w:rPr>
          <w:spacing w:val="-4"/>
          <w:sz w:val="30"/>
          <w:szCs w:val="30"/>
        </w:rPr>
        <w:lastRenderedPageBreak/>
        <w:t>политической партии, другого общественного объединения – в</w:t>
      </w:r>
      <w:r w:rsidR="006556F5">
        <w:rPr>
          <w:spacing w:val="-4"/>
          <w:sz w:val="30"/>
          <w:szCs w:val="30"/>
        </w:rPr>
        <w:t xml:space="preserve"> </w:t>
      </w:r>
      <w:r w:rsidRPr="006D03FA">
        <w:rPr>
          <w:spacing w:val="-4"/>
          <w:sz w:val="30"/>
          <w:szCs w:val="30"/>
        </w:rPr>
        <w:t>участковые комиссии, образуемые на территории района, города, района в</w:t>
      </w:r>
      <w:r w:rsidR="006556F5">
        <w:rPr>
          <w:spacing w:val="-4"/>
          <w:sz w:val="30"/>
          <w:szCs w:val="30"/>
        </w:rPr>
        <w:t xml:space="preserve"> </w:t>
      </w:r>
      <w:r w:rsidRPr="006D03FA">
        <w:rPr>
          <w:spacing w:val="-4"/>
          <w:sz w:val="30"/>
          <w:szCs w:val="30"/>
        </w:rPr>
        <w:t>городе;</w:t>
      </w:r>
    </w:p>
    <w:p w:rsidR="006F53C2" w:rsidRPr="006D03FA" w:rsidRDefault="00B510DB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руководящий орган или собрание первичной организации политической партии, другого общественного объединения – в</w:t>
      </w:r>
      <w:r w:rsidR="006556F5">
        <w:rPr>
          <w:spacing w:val="-4"/>
          <w:sz w:val="30"/>
          <w:szCs w:val="30"/>
        </w:rPr>
        <w:t xml:space="preserve"> </w:t>
      </w:r>
      <w:r w:rsidRPr="006D03FA">
        <w:rPr>
          <w:spacing w:val="-4"/>
          <w:sz w:val="30"/>
          <w:szCs w:val="30"/>
        </w:rPr>
        <w:t>участковую комиссию участка для голосования, на</w:t>
      </w:r>
      <w:r w:rsidR="006556F5">
        <w:rPr>
          <w:spacing w:val="-4"/>
          <w:sz w:val="30"/>
          <w:szCs w:val="30"/>
        </w:rPr>
        <w:t xml:space="preserve"> </w:t>
      </w:r>
      <w:r w:rsidRPr="006D03FA">
        <w:rPr>
          <w:spacing w:val="-4"/>
          <w:sz w:val="30"/>
          <w:szCs w:val="30"/>
        </w:rPr>
        <w:t>территории которого расположена первичная организация;</w:t>
      </w:r>
    </w:p>
    <w:p w:rsidR="006F53C2" w:rsidRPr="006D03FA" w:rsidRDefault="006F53C2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5</w:t>
      </w:r>
      <w:r w:rsidR="00B510DB" w:rsidRPr="006D03FA">
        <w:rPr>
          <w:spacing w:val="-4"/>
          <w:sz w:val="30"/>
          <w:szCs w:val="30"/>
        </w:rPr>
        <w:t>.2.</w:t>
      </w:r>
      <w:r w:rsidR="006D03FA">
        <w:rPr>
          <w:spacing w:val="-4"/>
          <w:sz w:val="30"/>
          <w:szCs w:val="30"/>
        </w:rPr>
        <w:t> </w:t>
      </w:r>
      <w:r w:rsidR="00B510DB" w:rsidRPr="006D03FA">
        <w:rPr>
          <w:spacing w:val="-4"/>
          <w:sz w:val="30"/>
          <w:szCs w:val="30"/>
        </w:rPr>
        <w:t>собрание трудового коллектива организации</w:t>
      </w:r>
      <w:r w:rsidR="004B0A6F">
        <w:rPr>
          <w:spacing w:val="-4"/>
          <w:sz w:val="30"/>
          <w:szCs w:val="30"/>
        </w:rPr>
        <w:t xml:space="preserve"> </w:t>
      </w:r>
      <w:r w:rsidR="00FA365A">
        <w:rPr>
          <w:spacing w:val="-4"/>
          <w:sz w:val="30"/>
          <w:szCs w:val="30"/>
        </w:rPr>
        <w:t xml:space="preserve">или коллектива </w:t>
      </w:r>
      <w:r w:rsidR="00B510DB" w:rsidRPr="006D03FA">
        <w:rPr>
          <w:spacing w:val="-4"/>
          <w:sz w:val="30"/>
          <w:szCs w:val="30"/>
        </w:rPr>
        <w:t>структурного подразделения</w:t>
      </w:r>
      <w:r w:rsidR="00FA365A">
        <w:rPr>
          <w:spacing w:val="-4"/>
          <w:sz w:val="30"/>
          <w:szCs w:val="30"/>
        </w:rPr>
        <w:t>,</w:t>
      </w:r>
      <w:r w:rsidR="00B510DB" w:rsidRPr="006D03FA">
        <w:rPr>
          <w:spacing w:val="-4"/>
          <w:sz w:val="30"/>
          <w:szCs w:val="30"/>
        </w:rPr>
        <w:t xml:space="preserve"> насчитывающих не менее 10 работающих, – </w:t>
      </w:r>
      <w:r w:rsidR="00FA365A">
        <w:rPr>
          <w:spacing w:val="-4"/>
          <w:sz w:val="30"/>
          <w:szCs w:val="30"/>
        </w:rPr>
        <w:t>в</w:t>
      </w:r>
      <w:r w:rsidR="002E3BEA">
        <w:rPr>
          <w:spacing w:val="-4"/>
          <w:sz w:val="30"/>
          <w:szCs w:val="30"/>
        </w:rPr>
        <w:t> </w:t>
      </w:r>
      <w:r w:rsidR="00B510DB" w:rsidRPr="006D03FA">
        <w:rPr>
          <w:spacing w:val="-4"/>
          <w:sz w:val="30"/>
          <w:szCs w:val="30"/>
        </w:rPr>
        <w:t xml:space="preserve">участковые комиссии, образуемые </w:t>
      </w:r>
      <w:r w:rsidR="004D3EB0" w:rsidRPr="006D03FA">
        <w:rPr>
          <w:spacing w:val="-4"/>
          <w:sz w:val="30"/>
          <w:szCs w:val="30"/>
        </w:rPr>
        <w:t>в</w:t>
      </w:r>
      <w:r w:rsidR="00A464B4" w:rsidRPr="006D03FA">
        <w:rPr>
          <w:spacing w:val="-4"/>
          <w:sz w:val="30"/>
          <w:szCs w:val="30"/>
        </w:rPr>
        <w:t xml:space="preserve"> </w:t>
      </w:r>
      <w:r w:rsidR="00B510DB" w:rsidRPr="006D03FA">
        <w:rPr>
          <w:spacing w:val="-4"/>
          <w:sz w:val="30"/>
          <w:szCs w:val="30"/>
        </w:rPr>
        <w:t>районе, городе, районе в</w:t>
      </w:r>
      <w:r w:rsidR="00A464B4" w:rsidRPr="006D03FA">
        <w:rPr>
          <w:spacing w:val="-4"/>
          <w:sz w:val="30"/>
          <w:szCs w:val="30"/>
        </w:rPr>
        <w:t> </w:t>
      </w:r>
      <w:r w:rsidR="00B510DB" w:rsidRPr="006D03FA">
        <w:rPr>
          <w:spacing w:val="-4"/>
          <w:sz w:val="30"/>
          <w:szCs w:val="30"/>
        </w:rPr>
        <w:t>городе, на</w:t>
      </w:r>
      <w:r w:rsidR="004B0A6F">
        <w:rPr>
          <w:spacing w:val="-4"/>
          <w:sz w:val="30"/>
          <w:szCs w:val="30"/>
        </w:rPr>
        <w:t> </w:t>
      </w:r>
      <w:r w:rsidR="00B510DB" w:rsidRPr="006D03FA">
        <w:rPr>
          <w:spacing w:val="-4"/>
          <w:sz w:val="30"/>
          <w:szCs w:val="30"/>
        </w:rPr>
        <w:t>территории которого расположена организация</w:t>
      </w:r>
      <w:r w:rsidR="004D3EB0" w:rsidRPr="006D03FA">
        <w:rPr>
          <w:spacing w:val="-4"/>
          <w:sz w:val="30"/>
          <w:szCs w:val="30"/>
        </w:rPr>
        <w:t xml:space="preserve"> </w:t>
      </w:r>
      <w:r w:rsidR="00B0098C">
        <w:rPr>
          <w:spacing w:val="-4"/>
          <w:sz w:val="30"/>
          <w:szCs w:val="30"/>
        </w:rPr>
        <w:t xml:space="preserve">или </w:t>
      </w:r>
      <w:r w:rsidR="00B510DB" w:rsidRPr="006D03FA">
        <w:rPr>
          <w:spacing w:val="-4"/>
          <w:sz w:val="30"/>
          <w:szCs w:val="30"/>
        </w:rPr>
        <w:t>структурное подразделение;</w:t>
      </w:r>
    </w:p>
    <w:p w:rsidR="00B510DB" w:rsidRPr="00867FE3" w:rsidRDefault="006F53C2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5</w:t>
      </w:r>
      <w:r w:rsidR="00B510DB" w:rsidRPr="006D03FA">
        <w:rPr>
          <w:spacing w:val="-4"/>
          <w:sz w:val="30"/>
          <w:szCs w:val="30"/>
        </w:rPr>
        <w:t>.3.</w:t>
      </w:r>
      <w:r w:rsidR="006D03FA">
        <w:rPr>
          <w:spacing w:val="-4"/>
          <w:sz w:val="30"/>
          <w:szCs w:val="30"/>
        </w:rPr>
        <w:t> </w:t>
      </w:r>
      <w:r w:rsidR="00B510DB" w:rsidRPr="006D03FA">
        <w:rPr>
          <w:spacing w:val="-4"/>
          <w:sz w:val="30"/>
          <w:szCs w:val="30"/>
        </w:rPr>
        <w:t>группа избирателей в количестве не менее 10 человек – в</w:t>
      </w:r>
      <w:r w:rsidR="004D3EB0" w:rsidRPr="006D03FA">
        <w:rPr>
          <w:spacing w:val="-4"/>
          <w:sz w:val="30"/>
          <w:szCs w:val="30"/>
        </w:rPr>
        <w:t> </w:t>
      </w:r>
      <w:r w:rsidR="00B510DB" w:rsidRPr="006D03FA">
        <w:rPr>
          <w:spacing w:val="-4"/>
          <w:sz w:val="30"/>
          <w:szCs w:val="30"/>
        </w:rPr>
        <w:t>участковую комиссию участка для голосования, на</w:t>
      </w:r>
      <w:r w:rsidR="006556F5">
        <w:rPr>
          <w:spacing w:val="-4"/>
          <w:sz w:val="30"/>
          <w:szCs w:val="30"/>
        </w:rPr>
        <w:t xml:space="preserve"> </w:t>
      </w:r>
      <w:r w:rsidR="00B510DB" w:rsidRPr="006D03FA">
        <w:rPr>
          <w:spacing w:val="-4"/>
          <w:sz w:val="30"/>
          <w:szCs w:val="30"/>
        </w:rPr>
        <w:t>территории которого они проживают</w:t>
      </w:r>
      <w:r w:rsidR="00867FE3">
        <w:rPr>
          <w:spacing w:val="-4"/>
          <w:sz w:val="30"/>
          <w:szCs w:val="30"/>
        </w:rPr>
        <w:t xml:space="preserve"> </w:t>
      </w:r>
      <w:bookmarkStart w:id="0" w:name="_Hlk174631859"/>
      <w:r w:rsidR="000B7DB3" w:rsidRPr="00867FE3">
        <w:rPr>
          <w:spacing w:val="-4"/>
          <w:sz w:val="30"/>
          <w:szCs w:val="30"/>
        </w:rPr>
        <w:t>(зарегистрированы по месту жительства или месту пребывания)</w:t>
      </w:r>
      <w:r w:rsidR="00B510DB" w:rsidRPr="00867FE3">
        <w:rPr>
          <w:spacing w:val="-4"/>
          <w:sz w:val="30"/>
          <w:szCs w:val="30"/>
        </w:rPr>
        <w:t>.</w:t>
      </w:r>
    </w:p>
    <w:bookmarkEnd w:id="0"/>
    <w:p w:rsidR="00834AAB" w:rsidRPr="006B3823" w:rsidRDefault="00373AFA" w:rsidP="006B3823">
      <w:pPr>
        <w:ind w:firstLine="708"/>
        <w:jc w:val="both"/>
        <w:rPr>
          <w:spacing w:val="-4"/>
          <w:sz w:val="30"/>
          <w:szCs w:val="30"/>
        </w:rPr>
      </w:pPr>
      <w:r w:rsidRPr="006B3823">
        <w:rPr>
          <w:spacing w:val="-4"/>
          <w:sz w:val="30"/>
          <w:szCs w:val="30"/>
        </w:rPr>
        <w:t>6</w:t>
      </w:r>
      <w:r w:rsidR="00077E04" w:rsidRPr="006B3823">
        <w:rPr>
          <w:spacing w:val="-4"/>
          <w:sz w:val="30"/>
          <w:szCs w:val="30"/>
        </w:rPr>
        <w:t>.</w:t>
      </w:r>
      <w:r w:rsidR="006D03FA" w:rsidRPr="006B3823">
        <w:rPr>
          <w:spacing w:val="-4"/>
          <w:sz w:val="30"/>
          <w:szCs w:val="30"/>
        </w:rPr>
        <w:t> </w:t>
      </w:r>
      <w:r w:rsidR="006B3823" w:rsidRPr="006B3823">
        <w:rPr>
          <w:spacing w:val="-4"/>
          <w:sz w:val="30"/>
          <w:szCs w:val="30"/>
        </w:rPr>
        <w:t xml:space="preserve">Выдвижение представителей организационной структуры политической партии, другого общественного объединения, трудового коллектива организации или </w:t>
      </w:r>
      <w:r w:rsidR="006B3823">
        <w:rPr>
          <w:spacing w:val="-4"/>
          <w:sz w:val="30"/>
          <w:szCs w:val="30"/>
        </w:rPr>
        <w:t xml:space="preserve">коллектива </w:t>
      </w:r>
      <w:r w:rsidR="006B3823" w:rsidRPr="006B3823">
        <w:rPr>
          <w:spacing w:val="-4"/>
          <w:sz w:val="30"/>
          <w:szCs w:val="30"/>
        </w:rPr>
        <w:t>структурного подразделения в</w:t>
      </w:r>
      <w:r w:rsidR="006B3823">
        <w:rPr>
          <w:spacing w:val="-4"/>
          <w:sz w:val="30"/>
          <w:szCs w:val="30"/>
        </w:rPr>
        <w:t> </w:t>
      </w:r>
      <w:r w:rsidR="006B3823" w:rsidRPr="006B3823">
        <w:rPr>
          <w:spacing w:val="-4"/>
          <w:sz w:val="30"/>
          <w:szCs w:val="30"/>
        </w:rPr>
        <w:t>состав комиссий осуществляется</w:t>
      </w:r>
      <w:r w:rsidR="00834AAB" w:rsidRPr="006B3823">
        <w:rPr>
          <w:spacing w:val="-4"/>
          <w:sz w:val="30"/>
          <w:szCs w:val="30"/>
        </w:rPr>
        <w:t xml:space="preserve"> из числа </w:t>
      </w:r>
      <w:r w:rsidR="006B3823" w:rsidRPr="006B3823">
        <w:rPr>
          <w:spacing w:val="-4"/>
          <w:sz w:val="30"/>
          <w:szCs w:val="30"/>
        </w:rPr>
        <w:t>своих</w:t>
      </w:r>
      <w:r w:rsidR="00834AAB" w:rsidRPr="006B3823">
        <w:rPr>
          <w:spacing w:val="-4"/>
          <w:sz w:val="30"/>
          <w:szCs w:val="30"/>
        </w:rPr>
        <w:t xml:space="preserve"> членов.</w:t>
      </w:r>
    </w:p>
    <w:p w:rsidR="004D3EB0" w:rsidRPr="006D03FA" w:rsidRDefault="006B3823" w:rsidP="006B3823">
      <w:pPr>
        <w:pStyle w:val="a5"/>
        <w:spacing w:line="240" w:lineRule="auto"/>
        <w:ind w:firstLine="709"/>
        <w:rPr>
          <w:spacing w:val="-4"/>
          <w:sz w:val="20"/>
        </w:rPr>
      </w:pPr>
      <w:r>
        <w:rPr>
          <w:spacing w:val="-4"/>
          <w:sz w:val="30"/>
          <w:szCs w:val="30"/>
        </w:rPr>
        <w:t xml:space="preserve">Выдвижение представителей </w:t>
      </w:r>
      <w:r w:rsidRPr="006B3823">
        <w:rPr>
          <w:spacing w:val="-4"/>
          <w:sz w:val="30"/>
          <w:szCs w:val="30"/>
        </w:rPr>
        <w:t xml:space="preserve">организационной структуры политической партии, другого общественного объединения, трудового коллектива организации или </w:t>
      </w:r>
      <w:r>
        <w:rPr>
          <w:spacing w:val="-4"/>
          <w:sz w:val="30"/>
          <w:szCs w:val="30"/>
        </w:rPr>
        <w:t xml:space="preserve">коллектива </w:t>
      </w:r>
      <w:r w:rsidRPr="006B3823">
        <w:rPr>
          <w:spacing w:val="-4"/>
          <w:sz w:val="30"/>
          <w:szCs w:val="30"/>
        </w:rPr>
        <w:t>структурного подразделения</w:t>
      </w:r>
      <w:r>
        <w:rPr>
          <w:spacing w:val="-4"/>
          <w:sz w:val="30"/>
          <w:szCs w:val="30"/>
        </w:rPr>
        <w:t xml:space="preserve">, </w:t>
      </w:r>
      <w:r w:rsidR="00A464B4" w:rsidRPr="006D03FA">
        <w:rPr>
          <w:spacing w:val="-4"/>
          <w:sz w:val="30"/>
          <w:szCs w:val="30"/>
        </w:rPr>
        <w:t>групп</w:t>
      </w:r>
      <w:r>
        <w:rPr>
          <w:spacing w:val="-4"/>
          <w:sz w:val="30"/>
          <w:szCs w:val="30"/>
        </w:rPr>
        <w:t>ы</w:t>
      </w:r>
      <w:r w:rsidR="00A464B4" w:rsidRPr="006D03FA">
        <w:rPr>
          <w:spacing w:val="-4"/>
          <w:sz w:val="30"/>
          <w:szCs w:val="30"/>
        </w:rPr>
        <w:t xml:space="preserve"> избирателей</w:t>
      </w:r>
      <w:r>
        <w:rPr>
          <w:spacing w:val="-4"/>
          <w:sz w:val="30"/>
          <w:szCs w:val="30"/>
        </w:rPr>
        <w:t xml:space="preserve"> осуществляется по одному</w:t>
      </w:r>
      <w:r w:rsidR="000C0F53">
        <w:rPr>
          <w:spacing w:val="-4"/>
          <w:sz w:val="30"/>
          <w:szCs w:val="30"/>
        </w:rPr>
        <w:t xml:space="preserve"> в </w:t>
      </w:r>
      <w:r w:rsidR="00A464B4" w:rsidRPr="006D03FA">
        <w:rPr>
          <w:spacing w:val="-4"/>
          <w:sz w:val="30"/>
          <w:szCs w:val="30"/>
        </w:rPr>
        <w:t>областную, Минскую городскую, районную, городскую (в</w:t>
      </w:r>
      <w:r w:rsidR="00FD51B8">
        <w:rPr>
          <w:spacing w:val="-4"/>
          <w:sz w:val="30"/>
          <w:szCs w:val="30"/>
        </w:rPr>
        <w:t> </w:t>
      </w:r>
      <w:r w:rsidR="00A464B4" w:rsidRPr="006D03FA">
        <w:rPr>
          <w:spacing w:val="-4"/>
          <w:sz w:val="30"/>
          <w:szCs w:val="30"/>
        </w:rPr>
        <w:t>городе областного подчинения, кроме городов с районным делением), районную в городе, участковую комиссию.</w:t>
      </w:r>
      <w:r>
        <w:rPr>
          <w:spacing w:val="-4"/>
          <w:sz w:val="30"/>
          <w:szCs w:val="30"/>
        </w:rPr>
        <w:t xml:space="preserve"> </w:t>
      </w:r>
      <w:r w:rsidR="00A464B4" w:rsidRPr="006D03FA">
        <w:rPr>
          <w:spacing w:val="-4"/>
          <w:sz w:val="30"/>
          <w:szCs w:val="30"/>
        </w:rPr>
        <w:t>При этом один и тот же представитель может быть выдвинут в</w:t>
      </w:r>
      <w:r w:rsidR="006556F5">
        <w:rPr>
          <w:spacing w:val="-4"/>
          <w:sz w:val="30"/>
          <w:szCs w:val="30"/>
        </w:rPr>
        <w:t xml:space="preserve"> </w:t>
      </w:r>
      <w:r w:rsidR="00A464B4" w:rsidRPr="006D03FA">
        <w:rPr>
          <w:spacing w:val="-4"/>
          <w:sz w:val="30"/>
          <w:szCs w:val="30"/>
        </w:rPr>
        <w:t>состав только одной территориальной, участковой комиссии.</w:t>
      </w:r>
    </w:p>
    <w:p w:rsidR="00A464B4" w:rsidRPr="006D03FA" w:rsidRDefault="00562924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7</w:t>
      </w:r>
      <w:r w:rsidR="003D3E48" w:rsidRPr="006D03FA">
        <w:rPr>
          <w:spacing w:val="-4"/>
          <w:sz w:val="30"/>
          <w:szCs w:val="30"/>
        </w:rPr>
        <w:t>. </w:t>
      </w:r>
      <w:r w:rsidR="00B0098C">
        <w:rPr>
          <w:spacing w:val="-4"/>
          <w:sz w:val="30"/>
          <w:szCs w:val="30"/>
        </w:rPr>
        <w:t>При в</w:t>
      </w:r>
      <w:r w:rsidR="00A464B4" w:rsidRPr="006D03FA">
        <w:rPr>
          <w:spacing w:val="-4"/>
          <w:sz w:val="30"/>
          <w:szCs w:val="30"/>
        </w:rPr>
        <w:t>ыдвижени</w:t>
      </w:r>
      <w:r w:rsidR="00B0098C">
        <w:rPr>
          <w:spacing w:val="-4"/>
          <w:sz w:val="30"/>
          <w:szCs w:val="30"/>
        </w:rPr>
        <w:t>и</w:t>
      </w:r>
      <w:r w:rsidR="00A464B4" w:rsidRPr="006D03FA">
        <w:rPr>
          <w:spacing w:val="-4"/>
          <w:sz w:val="30"/>
          <w:szCs w:val="30"/>
        </w:rPr>
        <w:t xml:space="preserve"> представителей в состав комиссий </w:t>
      </w:r>
      <w:r w:rsidR="00B0098C">
        <w:rPr>
          <w:spacing w:val="-4"/>
          <w:sz w:val="30"/>
          <w:szCs w:val="30"/>
        </w:rPr>
        <w:t xml:space="preserve">в </w:t>
      </w:r>
      <w:r w:rsidR="002E3BEA">
        <w:rPr>
          <w:spacing w:val="-4"/>
          <w:sz w:val="30"/>
          <w:szCs w:val="30"/>
        </w:rPr>
        <w:t>орган</w:t>
      </w:r>
      <w:r w:rsidR="004365A1">
        <w:rPr>
          <w:spacing w:val="-4"/>
          <w:sz w:val="30"/>
          <w:szCs w:val="30"/>
        </w:rPr>
        <w:t>ы</w:t>
      </w:r>
      <w:r w:rsidR="002E3BEA">
        <w:rPr>
          <w:spacing w:val="-4"/>
          <w:sz w:val="30"/>
          <w:szCs w:val="30"/>
        </w:rPr>
        <w:t xml:space="preserve"> (</w:t>
      </w:r>
      <w:r w:rsidR="0002348B">
        <w:rPr>
          <w:spacing w:val="-4"/>
          <w:sz w:val="30"/>
          <w:szCs w:val="30"/>
        </w:rPr>
        <w:t>орган</w:t>
      </w:r>
      <w:r w:rsidR="002E3BEA">
        <w:rPr>
          <w:spacing w:val="-4"/>
          <w:sz w:val="30"/>
          <w:szCs w:val="30"/>
        </w:rPr>
        <w:t>)</w:t>
      </w:r>
      <w:r w:rsidR="0002348B">
        <w:rPr>
          <w:spacing w:val="-4"/>
          <w:sz w:val="30"/>
          <w:szCs w:val="30"/>
        </w:rPr>
        <w:t xml:space="preserve">, </w:t>
      </w:r>
      <w:r w:rsidR="00A464B4" w:rsidRPr="006D03FA">
        <w:rPr>
          <w:spacing w:val="-4"/>
          <w:sz w:val="30"/>
          <w:szCs w:val="30"/>
        </w:rPr>
        <w:t xml:space="preserve">образующие </w:t>
      </w:r>
      <w:r w:rsidR="0002348B">
        <w:rPr>
          <w:spacing w:val="-4"/>
          <w:sz w:val="30"/>
          <w:szCs w:val="30"/>
        </w:rPr>
        <w:t>комиссии,</w:t>
      </w:r>
      <w:r w:rsidR="00B0098C">
        <w:rPr>
          <w:spacing w:val="-4"/>
          <w:sz w:val="30"/>
          <w:szCs w:val="30"/>
        </w:rPr>
        <w:t xml:space="preserve"> </w:t>
      </w:r>
      <w:r w:rsidR="00A464B4" w:rsidRPr="006D03FA">
        <w:rPr>
          <w:spacing w:val="-4"/>
          <w:sz w:val="30"/>
          <w:szCs w:val="30"/>
        </w:rPr>
        <w:t>предоставляются:</w:t>
      </w:r>
    </w:p>
    <w:p w:rsidR="00A464B4" w:rsidRPr="006D03FA" w:rsidRDefault="00A464B4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 xml:space="preserve">от </w:t>
      </w:r>
      <w:r w:rsidR="002E3BEA">
        <w:rPr>
          <w:spacing w:val="-4"/>
          <w:sz w:val="30"/>
          <w:szCs w:val="30"/>
        </w:rPr>
        <w:t xml:space="preserve">руководящего органа </w:t>
      </w:r>
      <w:r w:rsidRPr="006D03FA">
        <w:rPr>
          <w:spacing w:val="-4"/>
          <w:sz w:val="30"/>
          <w:szCs w:val="30"/>
        </w:rPr>
        <w:t>организационной структуры политической партии, другого общественного объединения, руководящего органа или собрания первичной организации политической партии, другого общественного объединения – протокол (копия протокола, выписка из</w:t>
      </w:r>
      <w:r w:rsidR="002E3BEA">
        <w:rPr>
          <w:spacing w:val="-4"/>
          <w:sz w:val="30"/>
          <w:szCs w:val="30"/>
        </w:rPr>
        <w:t> </w:t>
      </w:r>
      <w:r w:rsidRPr="006D03FA">
        <w:rPr>
          <w:spacing w:val="-4"/>
          <w:sz w:val="30"/>
          <w:szCs w:val="30"/>
        </w:rPr>
        <w:t xml:space="preserve">протокола) заседания </w:t>
      </w:r>
      <w:r w:rsidR="002E3BEA">
        <w:rPr>
          <w:spacing w:val="-4"/>
          <w:sz w:val="30"/>
          <w:szCs w:val="30"/>
        </w:rPr>
        <w:t xml:space="preserve">руководящего органа </w:t>
      </w:r>
      <w:r w:rsidR="002E3BEA" w:rsidRPr="006D03FA">
        <w:rPr>
          <w:spacing w:val="-4"/>
          <w:sz w:val="30"/>
          <w:szCs w:val="30"/>
        </w:rPr>
        <w:t>организационной структуры политической партии, другого общественного объединения, руководящего органа или собрания первичной организации политической партии, другого общественного объединения</w:t>
      </w:r>
      <w:r w:rsidRPr="006D03FA">
        <w:rPr>
          <w:spacing w:val="-4"/>
          <w:sz w:val="30"/>
          <w:szCs w:val="30"/>
        </w:rPr>
        <w:t>;</w:t>
      </w:r>
    </w:p>
    <w:p w:rsidR="003B0E6F" w:rsidRPr="006D03FA" w:rsidRDefault="004A65B1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от трудового коллектива организации</w:t>
      </w:r>
      <w:r w:rsidR="00FA365A">
        <w:rPr>
          <w:spacing w:val="-4"/>
          <w:sz w:val="30"/>
          <w:szCs w:val="30"/>
        </w:rPr>
        <w:t xml:space="preserve"> или коллектива </w:t>
      </w:r>
      <w:r w:rsidRPr="006D03FA">
        <w:rPr>
          <w:spacing w:val="-4"/>
          <w:sz w:val="30"/>
          <w:szCs w:val="30"/>
        </w:rPr>
        <w:t xml:space="preserve">структурного подразделения – </w:t>
      </w:r>
      <w:r w:rsidR="003B0E6F" w:rsidRPr="006D03FA">
        <w:rPr>
          <w:spacing w:val="-4"/>
          <w:sz w:val="30"/>
          <w:szCs w:val="30"/>
        </w:rPr>
        <w:t>протокол (копия протокола, выписка из</w:t>
      </w:r>
      <w:r w:rsidR="00FD51B8">
        <w:rPr>
          <w:spacing w:val="-4"/>
          <w:sz w:val="30"/>
          <w:szCs w:val="30"/>
        </w:rPr>
        <w:t> </w:t>
      </w:r>
      <w:r w:rsidR="003B0E6F" w:rsidRPr="006D03FA">
        <w:rPr>
          <w:spacing w:val="-4"/>
          <w:sz w:val="30"/>
          <w:szCs w:val="30"/>
        </w:rPr>
        <w:t>протокола) собрания</w:t>
      </w:r>
      <w:r w:rsidR="0089406A" w:rsidRPr="006D03FA">
        <w:rPr>
          <w:spacing w:val="-4"/>
          <w:sz w:val="30"/>
          <w:szCs w:val="30"/>
        </w:rPr>
        <w:t xml:space="preserve"> трудового коллектива</w:t>
      </w:r>
      <w:r w:rsidR="003B0E6F" w:rsidRPr="006D03FA">
        <w:rPr>
          <w:spacing w:val="-4"/>
          <w:sz w:val="30"/>
          <w:szCs w:val="30"/>
        </w:rPr>
        <w:t>;</w:t>
      </w:r>
    </w:p>
    <w:p w:rsidR="00D42254" w:rsidRPr="006D03FA" w:rsidRDefault="0089406A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 xml:space="preserve">от группы избирателей – </w:t>
      </w:r>
      <w:r w:rsidR="008B6DA0" w:rsidRPr="006D03FA">
        <w:rPr>
          <w:spacing w:val="-4"/>
          <w:sz w:val="30"/>
          <w:szCs w:val="30"/>
        </w:rPr>
        <w:t>заявление</w:t>
      </w:r>
      <w:r w:rsidR="00D42254" w:rsidRPr="006D03FA">
        <w:rPr>
          <w:spacing w:val="-4"/>
          <w:sz w:val="30"/>
          <w:szCs w:val="30"/>
        </w:rPr>
        <w:t>.</w:t>
      </w:r>
    </w:p>
    <w:p w:rsidR="00661C53" w:rsidRDefault="00851E42" w:rsidP="006D03FA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lastRenderedPageBreak/>
        <w:t>Протокол (копия протокола, выписка из протокола), заявление о</w:t>
      </w:r>
      <w:r w:rsidR="00A464B4" w:rsidRPr="006D03FA">
        <w:rPr>
          <w:spacing w:val="-4"/>
          <w:sz w:val="30"/>
          <w:szCs w:val="30"/>
        </w:rPr>
        <w:t> </w:t>
      </w:r>
      <w:r w:rsidRPr="006D03FA">
        <w:rPr>
          <w:spacing w:val="-4"/>
          <w:sz w:val="30"/>
          <w:szCs w:val="30"/>
        </w:rPr>
        <w:t>выдвижении представителя в состав комиссии должны содержать сведения, предусмотренные част</w:t>
      </w:r>
      <w:r w:rsidR="006D03FA" w:rsidRPr="006D03FA">
        <w:rPr>
          <w:spacing w:val="-4"/>
          <w:sz w:val="30"/>
          <w:szCs w:val="30"/>
        </w:rPr>
        <w:t>ью</w:t>
      </w:r>
      <w:r w:rsidRPr="006D03FA">
        <w:rPr>
          <w:spacing w:val="-4"/>
          <w:sz w:val="30"/>
          <w:szCs w:val="30"/>
        </w:rPr>
        <w:t xml:space="preserve"> седьмой статьи 35 Избирательного кодекса.</w:t>
      </w:r>
    </w:p>
    <w:p w:rsidR="00A1603D" w:rsidRPr="006D03FA" w:rsidRDefault="000B5131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П</w:t>
      </w:r>
      <w:r w:rsidR="000135DB" w:rsidRPr="006D03FA">
        <w:rPr>
          <w:spacing w:val="-4"/>
          <w:sz w:val="30"/>
          <w:szCs w:val="30"/>
        </w:rPr>
        <w:t>ротокол,</w:t>
      </w:r>
      <w:r w:rsidR="00661C53" w:rsidRPr="006D03FA">
        <w:rPr>
          <w:spacing w:val="-4"/>
          <w:sz w:val="30"/>
          <w:szCs w:val="30"/>
        </w:rPr>
        <w:t xml:space="preserve"> </w:t>
      </w:r>
      <w:r w:rsidR="008B2B1D" w:rsidRPr="006D03FA">
        <w:rPr>
          <w:spacing w:val="-4"/>
          <w:sz w:val="30"/>
          <w:szCs w:val="30"/>
        </w:rPr>
        <w:t>заявлени</w:t>
      </w:r>
      <w:r w:rsidRPr="006D03FA">
        <w:rPr>
          <w:spacing w:val="-4"/>
          <w:sz w:val="30"/>
          <w:szCs w:val="30"/>
        </w:rPr>
        <w:t>е</w:t>
      </w:r>
      <w:r w:rsidR="00851E42" w:rsidRPr="006D03FA">
        <w:rPr>
          <w:spacing w:val="-4"/>
          <w:sz w:val="30"/>
          <w:szCs w:val="30"/>
        </w:rPr>
        <w:t xml:space="preserve"> о выдвижении представителя в состав комиссии</w:t>
      </w:r>
      <w:r w:rsidR="008B2B1D" w:rsidRPr="006D03FA">
        <w:rPr>
          <w:spacing w:val="-4"/>
          <w:sz w:val="30"/>
          <w:szCs w:val="30"/>
        </w:rPr>
        <w:t xml:space="preserve"> </w:t>
      </w:r>
      <w:r w:rsidRPr="006D03FA">
        <w:rPr>
          <w:spacing w:val="-4"/>
          <w:sz w:val="30"/>
          <w:szCs w:val="30"/>
        </w:rPr>
        <w:t xml:space="preserve">могут </w:t>
      </w:r>
      <w:r w:rsidR="006D03FA" w:rsidRPr="006D03FA">
        <w:rPr>
          <w:spacing w:val="-4"/>
          <w:sz w:val="30"/>
          <w:szCs w:val="30"/>
        </w:rPr>
        <w:t>составляться</w:t>
      </w:r>
      <w:r w:rsidR="000135DB" w:rsidRPr="006D03FA">
        <w:rPr>
          <w:spacing w:val="-4"/>
          <w:sz w:val="30"/>
          <w:szCs w:val="30"/>
        </w:rPr>
        <w:t xml:space="preserve"> по</w:t>
      </w:r>
      <w:r w:rsidR="008B2B1D" w:rsidRPr="006D03FA">
        <w:rPr>
          <w:spacing w:val="-4"/>
          <w:sz w:val="30"/>
          <w:szCs w:val="30"/>
        </w:rPr>
        <w:t xml:space="preserve"> форм</w:t>
      </w:r>
      <w:r w:rsidR="00C84635" w:rsidRPr="006D03FA">
        <w:rPr>
          <w:spacing w:val="-4"/>
          <w:sz w:val="30"/>
          <w:szCs w:val="30"/>
        </w:rPr>
        <w:t>ам</w:t>
      </w:r>
      <w:r w:rsidR="008B2B1D" w:rsidRPr="006D03FA">
        <w:rPr>
          <w:spacing w:val="-4"/>
          <w:sz w:val="30"/>
          <w:szCs w:val="30"/>
        </w:rPr>
        <w:t>, одобренн</w:t>
      </w:r>
      <w:r w:rsidR="00C84635" w:rsidRPr="006D03FA">
        <w:rPr>
          <w:spacing w:val="-4"/>
          <w:sz w:val="30"/>
          <w:szCs w:val="30"/>
        </w:rPr>
        <w:t>ым</w:t>
      </w:r>
      <w:r w:rsidR="008B2B1D" w:rsidRPr="006D03FA">
        <w:rPr>
          <w:spacing w:val="-4"/>
          <w:sz w:val="30"/>
          <w:szCs w:val="30"/>
        </w:rPr>
        <w:t xml:space="preserve"> Центральной </w:t>
      </w:r>
      <w:r w:rsidR="00776240" w:rsidRPr="006D03FA">
        <w:rPr>
          <w:spacing w:val="-4"/>
          <w:sz w:val="30"/>
          <w:szCs w:val="30"/>
        </w:rPr>
        <w:t>избирательной комисси</w:t>
      </w:r>
      <w:r w:rsidR="006D03FA" w:rsidRPr="006D03FA">
        <w:rPr>
          <w:spacing w:val="-4"/>
          <w:sz w:val="30"/>
          <w:szCs w:val="30"/>
        </w:rPr>
        <w:t>ей</w:t>
      </w:r>
      <w:r w:rsidR="00776240" w:rsidRPr="006D03FA">
        <w:rPr>
          <w:spacing w:val="-4"/>
          <w:sz w:val="30"/>
          <w:szCs w:val="30"/>
        </w:rPr>
        <w:t xml:space="preserve"> Республики Беларусь</w:t>
      </w:r>
      <w:r w:rsidR="000135DB" w:rsidRPr="006D03FA">
        <w:rPr>
          <w:spacing w:val="-4"/>
          <w:sz w:val="30"/>
          <w:szCs w:val="30"/>
        </w:rPr>
        <w:t xml:space="preserve"> в качестве примерн</w:t>
      </w:r>
      <w:r w:rsidR="00C84635" w:rsidRPr="006D03FA">
        <w:rPr>
          <w:spacing w:val="-4"/>
          <w:sz w:val="30"/>
          <w:szCs w:val="30"/>
        </w:rPr>
        <w:t>ых</w:t>
      </w:r>
      <w:r w:rsidR="008B2B1D" w:rsidRPr="006D03FA">
        <w:rPr>
          <w:spacing w:val="-4"/>
          <w:sz w:val="30"/>
          <w:szCs w:val="30"/>
        </w:rPr>
        <w:t xml:space="preserve">, </w:t>
      </w:r>
      <w:r w:rsidR="000135DB" w:rsidRPr="006D03FA">
        <w:rPr>
          <w:spacing w:val="-4"/>
          <w:sz w:val="30"/>
          <w:szCs w:val="30"/>
        </w:rPr>
        <w:t>или</w:t>
      </w:r>
      <w:r w:rsidR="008B2B1D" w:rsidRPr="006D03FA">
        <w:rPr>
          <w:spacing w:val="-4"/>
          <w:sz w:val="30"/>
          <w:szCs w:val="30"/>
        </w:rPr>
        <w:t xml:space="preserve"> по </w:t>
      </w:r>
      <w:r w:rsidR="00C84635" w:rsidRPr="006D03FA">
        <w:rPr>
          <w:spacing w:val="-4"/>
          <w:sz w:val="30"/>
          <w:szCs w:val="30"/>
        </w:rPr>
        <w:t>ин</w:t>
      </w:r>
      <w:r w:rsidR="00D73C20" w:rsidRPr="006D03FA">
        <w:rPr>
          <w:spacing w:val="-4"/>
          <w:sz w:val="30"/>
          <w:szCs w:val="30"/>
        </w:rPr>
        <w:t>ым</w:t>
      </w:r>
      <w:r w:rsidR="008B2B1D" w:rsidRPr="006D03FA">
        <w:rPr>
          <w:spacing w:val="-4"/>
          <w:sz w:val="30"/>
          <w:szCs w:val="30"/>
        </w:rPr>
        <w:t xml:space="preserve"> форм</w:t>
      </w:r>
      <w:r w:rsidR="00D73C20" w:rsidRPr="006D03FA">
        <w:rPr>
          <w:spacing w:val="-4"/>
          <w:sz w:val="30"/>
          <w:szCs w:val="30"/>
        </w:rPr>
        <w:t>ам</w:t>
      </w:r>
      <w:r w:rsidR="00661C53" w:rsidRPr="006D03FA">
        <w:rPr>
          <w:spacing w:val="-4"/>
          <w:sz w:val="30"/>
          <w:szCs w:val="30"/>
        </w:rPr>
        <w:t xml:space="preserve"> при условии соблюдения требовани</w:t>
      </w:r>
      <w:r w:rsidR="00142776" w:rsidRPr="006D03FA">
        <w:rPr>
          <w:spacing w:val="-4"/>
          <w:sz w:val="30"/>
          <w:szCs w:val="30"/>
        </w:rPr>
        <w:t>й</w:t>
      </w:r>
      <w:r w:rsidR="00661C53" w:rsidRPr="006D03FA">
        <w:rPr>
          <w:spacing w:val="-4"/>
          <w:sz w:val="30"/>
          <w:szCs w:val="30"/>
        </w:rPr>
        <w:t>, указанн</w:t>
      </w:r>
      <w:r w:rsidR="00142776" w:rsidRPr="006D03FA">
        <w:rPr>
          <w:spacing w:val="-4"/>
          <w:sz w:val="30"/>
          <w:szCs w:val="30"/>
        </w:rPr>
        <w:t>ых</w:t>
      </w:r>
      <w:r w:rsidR="00661C53" w:rsidRPr="006D03FA">
        <w:rPr>
          <w:spacing w:val="-4"/>
          <w:sz w:val="30"/>
          <w:szCs w:val="30"/>
        </w:rPr>
        <w:t xml:space="preserve"> в части второй настоящего пункта</w:t>
      </w:r>
      <w:r w:rsidR="00BD551B" w:rsidRPr="006D03FA">
        <w:rPr>
          <w:spacing w:val="-4"/>
          <w:sz w:val="30"/>
          <w:szCs w:val="30"/>
        </w:rPr>
        <w:t>.</w:t>
      </w:r>
    </w:p>
    <w:p w:rsidR="006D03FA" w:rsidRPr="006D03FA" w:rsidRDefault="009548B7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8</w:t>
      </w:r>
      <w:r w:rsidR="006D03FA" w:rsidRPr="006D03FA">
        <w:rPr>
          <w:spacing w:val="-4"/>
          <w:sz w:val="30"/>
          <w:szCs w:val="30"/>
        </w:rPr>
        <w:t>.</w:t>
      </w:r>
      <w:r w:rsidR="006D03FA">
        <w:rPr>
          <w:spacing w:val="-4"/>
          <w:sz w:val="30"/>
          <w:szCs w:val="30"/>
        </w:rPr>
        <w:t> </w:t>
      </w:r>
      <w:r w:rsidR="006D03FA" w:rsidRPr="006D03FA">
        <w:rPr>
          <w:spacing w:val="-4"/>
          <w:sz w:val="30"/>
          <w:szCs w:val="30"/>
        </w:rPr>
        <w:t>На заседании органов (органа), образующих комиссии, вправе присутствовать представители политических партий, других общественных объединений, трудовых коллективов, граждан, которые выдвинули своих представителей в состав комиссии.</w:t>
      </w:r>
    </w:p>
    <w:p w:rsidR="003D3E48" w:rsidRPr="006D03FA" w:rsidRDefault="009548B7" w:rsidP="003D3E48">
      <w:pPr>
        <w:pStyle w:val="a5"/>
        <w:spacing w:line="240" w:lineRule="auto"/>
        <w:ind w:firstLine="709"/>
        <w:rPr>
          <w:spacing w:val="-4"/>
          <w:sz w:val="30"/>
          <w:szCs w:val="30"/>
        </w:rPr>
      </w:pPr>
      <w:r w:rsidRPr="006D03FA">
        <w:rPr>
          <w:spacing w:val="-4"/>
          <w:sz w:val="30"/>
          <w:szCs w:val="30"/>
        </w:rPr>
        <w:t>9</w:t>
      </w:r>
      <w:r w:rsidR="001D7357" w:rsidRPr="006D03FA">
        <w:rPr>
          <w:spacing w:val="-4"/>
          <w:sz w:val="30"/>
          <w:szCs w:val="30"/>
        </w:rPr>
        <w:t>.</w:t>
      </w:r>
      <w:r w:rsidR="006D03FA">
        <w:rPr>
          <w:spacing w:val="-4"/>
          <w:sz w:val="30"/>
          <w:szCs w:val="30"/>
        </w:rPr>
        <w:t> </w:t>
      </w:r>
      <w:r w:rsidR="005B7E0F" w:rsidRPr="006D03FA">
        <w:rPr>
          <w:spacing w:val="-4"/>
          <w:sz w:val="30"/>
          <w:szCs w:val="30"/>
        </w:rPr>
        <w:t>Перед принятием решения о</w:t>
      </w:r>
      <w:r w:rsidR="00FB1CC0" w:rsidRPr="006D03FA">
        <w:rPr>
          <w:spacing w:val="-4"/>
          <w:sz w:val="30"/>
          <w:szCs w:val="30"/>
        </w:rPr>
        <w:t>б</w:t>
      </w:r>
      <w:r w:rsidR="005B7E0F" w:rsidRPr="006D03FA">
        <w:rPr>
          <w:spacing w:val="-4"/>
          <w:sz w:val="30"/>
          <w:szCs w:val="30"/>
        </w:rPr>
        <w:t xml:space="preserve"> </w:t>
      </w:r>
      <w:r w:rsidR="00FB1CC0" w:rsidRPr="006D03FA">
        <w:rPr>
          <w:spacing w:val="-4"/>
          <w:sz w:val="30"/>
          <w:szCs w:val="30"/>
        </w:rPr>
        <w:t>образо</w:t>
      </w:r>
      <w:r w:rsidR="005B7E0F" w:rsidRPr="006D03FA">
        <w:rPr>
          <w:spacing w:val="-4"/>
          <w:sz w:val="30"/>
          <w:szCs w:val="30"/>
        </w:rPr>
        <w:t xml:space="preserve">вании комиссии на </w:t>
      </w:r>
      <w:r w:rsidR="003D3E48" w:rsidRPr="006D03FA">
        <w:rPr>
          <w:spacing w:val="-4"/>
          <w:sz w:val="30"/>
          <w:szCs w:val="30"/>
        </w:rPr>
        <w:t>заседани</w:t>
      </w:r>
      <w:r w:rsidR="005B7E0F" w:rsidRPr="006D03FA">
        <w:rPr>
          <w:spacing w:val="-4"/>
          <w:sz w:val="30"/>
          <w:szCs w:val="30"/>
        </w:rPr>
        <w:t>и орган</w:t>
      </w:r>
      <w:r w:rsidR="004365A1">
        <w:rPr>
          <w:spacing w:val="-4"/>
          <w:sz w:val="30"/>
          <w:szCs w:val="30"/>
        </w:rPr>
        <w:t xml:space="preserve">ов </w:t>
      </w:r>
      <w:r w:rsidR="002E3BEA">
        <w:rPr>
          <w:spacing w:val="-4"/>
          <w:sz w:val="30"/>
          <w:szCs w:val="30"/>
        </w:rPr>
        <w:t>(орган</w:t>
      </w:r>
      <w:r w:rsidR="004365A1">
        <w:rPr>
          <w:spacing w:val="-4"/>
          <w:sz w:val="30"/>
          <w:szCs w:val="30"/>
        </w:rPr>
        <w:t>а</w:t>
      </w:r>
      <w:r w:rsidR="002E3BEA">
        <w:rPr>
          <w:spacing w:val="-4"/>
          <w:sz w:val="30"/>
          <w:szCs w:val="30"/>
        </w:rPr>
        <w:t>)</w:t>
      </w:r>
      <w:r w:rsidR="005B7E0F" w:rsidRPr="006D03FA">
        <w:rPr>
          <w:spacing w:val="-4"/>
          <w:sz w:val="30"/>
          <w:szCs w:val="30"/>
        </w:rPr>
        <w:t xml:space="preserve">, </w:t>
      </w:r>
      <w:r w:rsidR="009841EE" w:rsidRPr="006D03FA">
        <w:rPr>
          <w:spacing w:val="-4"/>
          <w:sz w:val="30"/>
          <w:szCs w:val="30"/>
        </w:rPr>
        <w:t>образующ</w:t>
      </w:r>
      <w:r w:rsidR="004365A1">
        <w:rPr>
          <w:spacing w:val="-4"/>
          <w:sz w:val="30"/>
          <w:szCs w:val="30"/>
        </w:rPr>
        <w:t>их</w:t>
      </w:r>
      <w:r w:rsidR="009841EE" w:rsidRPr="006D03FA">
        <w:rPr>
          <w:spacing w:val="-4"/>
          <w:sz w:val="30"/>
          <w:szCs w:val="30"/>
        </w:rPr>
        <w:t xml:space="preserve"> комиссию</w:t>
      </w:r>
      <w:r w:rsidR="003D3E48" w:rsidRPr="006D03FA">
        <w:rPr>
          <w:spacing w:val="-4"/>
          <w:sz w:val="30"/>
          <w:szCs w:val="30"/>
        </w:rPr>
        <w:t xml:space="preserve">, на обсуждение </w:t>
      </w:r>
      <w:r w:rsidR="005B7E0F" w:rsidRPr="006D03FA">
        <w:rPr>
          <w:spacing w:val="-4"/>
          <w:sz w:val="30"/>
          <w:szCs w:val="30"/>
        </w:rPr>
        <w:t xml:space="preserve">выносится </w:t>
      </w:r>
      <w:r w:rsidR="003D3E48" w:rsidRPr="006D03FA">
        <w:rPr>
          <w:spacing w:val="-4"/>
          <w:sz w:val="30"/>
          <w:szCs w:val="30"/>
        </w:rPr>
        <w:t xml:space="preserve">вопрос о деловых и личных качествах лиц, выдвинутых в состав комиссии, а если число претендентов в состав комиссии превышает предусмотренное </w:t>
      </w:r>
      <w:r w:rsidR="006D03FA" w:rsidRPr="006D03FA">
        <w:rPr>
          <w:spacing w:val="-4"/>
          <w:sz w:val="30"/>
          <w:szCs w:val="30"/>
        </w:rPr>
        <w:t xml:space="preserve">Избирательным кодексом </w:t>
      </w:r>
      <w:r w:rsidR="003D3E48" w:rsidRPr="006D03FA">
        <w:rPr>
          <w:spacing w:val="-4"/>
          <w:sz w:val="30"/>
          <w:szCs w:val="30"/>
        </w:rPr>
        <w:t>количество членов комиссии, заслушивается информация по каждой кандидатуре и проводится персональное голосование.</w:t>
      </w:r>
    </w:p>
    <w:p w:rsidR="003A08B2" w:rsidRDefault="003A08B2" w:rsidP="003A08B2">
      <w:pPr>
        <w:pStyle w:val="a5"/>
        <w:ind w:firstLine="709"/>
        <w:rPr>
          <w:sz w:val="30"/>
          <w:szCs w:val="30"/>
        </w:rPr>
      </w:pPr>
    </w:p>
    <w:p w:rsidR="003D3E48" w:rsidRDefault="003D3E48" w:rsidP="006D03FA">
      <w:pPr>
        <w:tabs>
          <w:tab w:val="left" w:pos="6804"/>
        </w:tabs>
        <w:jc w:val="both"/>
        <w:rPr>
          <w:sz w:val="30"/>
          <w:szCs w:val="30"/>
        </w:rPr>
      </w:pPr>
      <w:r w:rsidRPr="00AD6643">
        <w:rPr>
          <w:sz w:val="30"/>
          <w:szCs w:val="30"/>
        </w:rPr>
        <w:t>Председатель комиссии</w:t>
      </w:r>
      <w:r w:rsidR="006D03FA">
        <w:rPr>
          <w:sz w:val="30"/>
          <w:szCs w:val="30"/>
        </w:rPr>
        <w:tab/>
      </w:r>
      <w:proofErr w:type="spellStart"/>
      <w:r w:rsidR="006D03FA">
        <w:rPr>
          <w:sz w:val="30"/>
          <w:szCs w:val="30"/>
        </w:rPr>
        <w:t>И.В.Карпенко</w:t>
      </w:r>
      <w:proofErr w:type="spellEnd"/>
    </w:p>
    <w:p w:rsidR="003A08B2" w:rsidRDefault="003A08B2" w:rsidP="003A08B2">
      <w:pPr>
        <w:spacing w:line="360" w:lineRule="auto"/>
        <w:jc w:val="both"/>
        <w:rPr>
          <w:sz w:val="30"/>
          <w:szCs w:val="30"/>
        </w:rPr>
      </w:pPr>
    </w:p>
    <w:p w:rsidR="001A0A07" w:rsidRDefault="003D3E48" w:rsidP="006D03FA">
      <w:pPr>
        <w:tabs>
          <w:tab w:val="left" w:pos="6804"/>
        </w:tabs>
        <w:jc w:val="both"/>
        <w:rPr>
          <w:sz w:val="30"/>
          <w:szCs w:val="30"/>
        </w:rPr>
      </w:pPr>
      <w:r w:rsidRPr="00AD6643">
        <w:rPr>
          <w:sz w:val="30"/>
          <w:szCs w:val="30"/>
        </w:rPr>
        <w:t>Секретарь комиссии</w:t>
      </w:r>
      <w:r w:rsidRPr="00AD6643">
        <w:rPr>
          <w:sz w:val="30"/>
          <w:szCs w:val="30"/>
        </w:rPr>
        <w:tab/>
      </w:r>
      <w:proofErr w:type="spellStart"/>
      <w:r w:rsidR="006D03FA">
        <w:rPr>
          <w:sz w:val="30"/>
          <w:szCs w:val="30"/>
        </w:rPr>
        <w:t>Е.А.Балдовская</w:t>
      </w:r>
      <w:proofErr w:type="spellEnd"/>
    </w:p>
    <w:sectPr w:rsidR="001A0A07" w:rsidSect="007C44F5">
      <w:headerReference w:type="even" r:id="rId7"/>
      <w:headerReference w:type="default" r:id="rId8"/>
      <w:pgSz w:w="11907" w:h="16840"/>
      <w:pgMar w:top="1276" w:right="567" w:bottom="851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82FB9" w:rsidRDefault="00182FB9">
      <w:r>
        <w:separator/>
      </w:r>
    </w:p>
  </w:endnote>
  <w:endnote w:type="continuationSeparator" w:id="0">
    <w:p w:rsidR="00182FB9" w:rsidRDefault="001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82FB9" w:rsidRDefault="00182FB9">
      <w:r>
        <w:separator/>
      </w:r>
    </w:p>
  </w:footnote>
  <w:footnote w:type="continuationSeparator" w:id="0">
    <w:p w:rsidR="00182FB9" w:rsidRDefault="0018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F57C0" w:rsidRDefault="005F57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57C0" w:rsidRDefault="005F57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F57C0" w:rsidRDefault="005F57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5F6D">
      <w:rPr>
        <w:rStyle w:val="a4"/>
        <w:noProof/>
      </w:rPr>
      <w:t>4</w:t>
    </w:r>
    <w:r>
      <w:rPr>
        <w:rStyle w:val="a4"/>
      </w:rPr>
      <w:fldChar w:fldCharType="end"/>
    </w:r>
  </w:p>
  <w:p w:rsidR="005F57C0" w:rsidRDefault="005F57C0" w:rsidP="006D03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BF"/>
    <w:rsid w:val="00000356"/>
    <w:rsid w:val="00005222"/>
    <w:rsid w:val="000135DB"/>
    <w:rsid w:val="00022C60"/>
    <w:rsid w:val="0002348B"/>
    <w:rsid w:val="000235D0"/>
    <w:rsid w:val="00023AEA"/>
    <w:rsid w:val="00025061"/>
    <w:rsid w:val="00040FD1"/>
    <w:rsid w:val="00043FBD"/>
    <w:rsid w:val="000470BF"/>
    <w:rsid w:val="000534B8"/>
    <w:rsid w:val="000556FD"/>
    <w:rsid w:val="00060F20"/>
    <w:rsid w:val="000626AA"/>
    <w:rsid w:val="00063082"/>
    <w:rsid w:val="000672EC"/>
    <w:rsid w:val="0007632E"/>
    <w:rsid w:val="00077E04"/>
    <w:rsid w:val="00080E85"/>
    <w:rsid w:val="000A1060"/>
    <w:rsid w:val="000B14AD"/>
    <w:rsid w:val="000B3DD0"/>
    <w:rsid w:val="000B4AE4"/>
    <w:rsid w:val="000B5131"/>
    <w:rsid w:val="000B573E"/>
    <w:rsid w:val="000B7DB3"/>
    <w:rsid w:val="000C0F53"/>
    <w:rsid w:val="000C1E10"/>
    <w:rsid w:val="000C3FCB"/>
    <w:rsid w:val="000C612A"/>
    <w:rsid w:val="000D0F1E"/>
    <w:rsid w:val="000D2639"/>
    <w:rsid w:val="000D3BF7"/>
    <w:rsid w:val="000E1708"/>
    <w:rsid w:val="000E3B16"/>
    <w:rsid w:val="000F0FCB"/>
    <w:rsid w:val="000F2A04"/>
    <w:rsid w:val="000F4ADF"/>
    <w:rsid w:val="001000D2"/>
    <w:rsid w:val="00103B4E"/>
    <w:rsid w:val="00106BF1"/>
    <w:rsid w:val="00111C38"/>
    <w:rsid w:val="00115326"/>
    <w:rsid w:val="0012358E"/>
    <w:rsid w:val="0012463B"/>
    <w:rsid w:val="001260CD"/>
    <w:rsid w:val="001330BA"/>
    <w:rsid w:val="00134629"/>
    <w:rsid w:val="00134C46"/>
    <w:rsid w:val="00142776"/>
    <w:rsid w:val="001454BE"/>
    <w:rsid w:val="001519D2"/>
    <w:rsid w:val="00152036"/>
    <w:rsid w:val="00154FA2"/>
    <w:rsid w:val="00156932"/>
    <w:rsid w:val="001612F1"/>
    <w:rsid w:val="0016165C"/>
    <w:rsid w:val="00170063"/>
    <w:rsid w:val="0018248B"/>
    <w:rsid w:val="00182FB9"/>
    <w:rsid w:val="00183DA7"/>
    <w:rsid w:val="0018464A"/>
    <w:rsid w:val="00196401"/>
    <w:rsid w:val="001977F0"/>
    <w:rsid w:val="001A0A07"/>
    <w:rsid w:val="001A37BD"/>
    <w:rsid w:val="001A3992"/>
    <w:rsid w:val="001B4F48"/>
    <w:rsid w:val="001C5AFE"/>
    <w:rsid w:val="001D1ABF"/>
    <w:rsid w:val="001D5358"/>
    <w:rsid w:val="001D7357"/>
    <w:rsid w:val="001F012B"/>
    <w:rsid w:val="001F1219"/>
    <w:rsid w:val="001F30AE"/>
    <w:rsid w:val="001F65E3"/>
    <w:rsid w:val="00206C57"/>
    <w:rsid w:val="00210AF0"/>
    <w:rsid w:val="0021531D"/>
    <w:rsid w:val="00217095"/>
    <w:rsid w:val="00221B87"/>
    <w:rsid w:val="002241F7"/>
    <w:rsid w:val="00232524"/>
    <w:rsid w:val="002327A4"/>
    <w:rsid w:val="002333A9"/>
    <w:rsid w:val="00235791"/>
    <w:rsid w:val="00240080"/>
    <w:rsid w:val="002419E7"/>
    <w:rsid w:val="00243F06"/>
    <w:rsid w:val="0025503D"/>
    <w:rsid w:val="00255D3F"/>
    <w:rsid w:val="00264489"/>
    <w:rsid w:val="00264EE5"/>
    <w:rsid w:val="002666D9"/>
    <w:rsid w:val="00266B60"/>
    <w:rsid w:val="002674CE"/>
    <w:rsid w:val="002833F7"/>
    <w:rsid w:val="00284E1E"/>
    <w:rsid w:val="0029470D"/>
    <w:rsid w:val="00295FF0"/>
    <w:rsid w:val="002974D9"/>
    <w:rsid w:val="002A16F9"/>
    <w:rsid w:val="002A2254"/>
    <w:rsid w:val="002A7088"/>
    <w:rsid w:val="002B0319"/>
    <w:rsid w:val="002B1B36"/>
    <w:rsid w:val="002B4802"/>
    <w:rsid w:val="002B4DCA"/>
    <w:rsid w:val="002B52DD"/>
    <w:rsid w:val="002C23D0"/>
    <w:rsid w:val="002C4A8C"/>
    <w:rsid w:val="002C7A41"/>
    <w:rsid w:val="002D0797"/>
    <w:rsid w:val="002E3BEA"/>
    <w:rsid w:val="002F3459"/>
    <w:rsid w:val="00303396"/>
    <w:rsid w:val="003054B6"/>
    <w:rsid w:val="003055CD"/>
    <w:rsid w:val="0031511B"/>
    <w:rsid w:val="00316301"/>
    <w:rsid w:val="00323B87"/>
    <w:rsid w:val="003349A1"/>
    <w:rsid w:val="00334C2D"/>
    <w:rsid w:val="00342F05"/>
    <w:rsid w:val="00353D03"/>
    <w:rsid w:val="00354BDB"/>
    <w:rsid w:val="0036152A"/>
    <w:rsid w:val="00364317"/>
    <w:rsid w:val="00367BD9"/>
    <w:rsid w:val="00370E84"/>
    <w:rsid w:val="00373AFA"/>
    <w:rsid w:val="00376884"/>
    <w:rsid w:val="00385FD4"/>
    <w:rsid w:val="0039548C"/>
    <w:rsid w:val="00395968"/>
    <w:rsid w:val="003A08B2"/>
    <w:rsid w:val="003A11CD"/>
    <w:rsid w:val="003A1C68"/>
    <w:rsid w:val="003A4E94"/>
    <w:rsid w:val="003B0E6F"/>
    <w:rsid w:val="003B1A28"/>
    <w:rsid w:val="003B5FCF"/>
    <w:rsid w:val="003C42DC"/>
    <w:rsid w:val="003C59D0"/>
    <w:rsid w:val="003D3E48"/>
    <w:rsid w:val="003D4A4B"/>
    <w:rsid w:val="003E61A9"/>
    <w:rsid w:val="003F4871"/>
    <w:rsid w:val="003F7854"/>
    <w:rsid w:val="004026EE"/>
    <w:rsid w:val="00407B6B"/>
    <w:rsid w:val="0041222C"/>
    <w:rsid w:val="0041636B"/>
    <w:rsid w:val="00423611"/>
    <w:rsid w:val="0042411D"/>
    <w:rsid w:val="004365A1"/>
    <w:rsid w:val="004433D6"/>
    <w:rsid w:val="00444E7C"/>
    <w:rsid w:val="00452C1E"/>
    <w:rsid w:val="00452CB0"/>
    <w:rsid w:val="00454E61"/>
    <w:rsid w:val="00460B92"/>
    <w:rsid w:val="004645BB"/>
    <w:rsid w:val="00465843"/>
    <w:rsid w:val="00465B8E"/>
    <w:rsid w:val="004724B3"/>
    <w:rsid w:val="00476A24"/>
    <w:rsid w:val="004837EE"/>
    <w:rsid w:val="00486C09"/>
    <w:rsid w:val="004A4373"/>
    <w:rsid w:val="004A65B1"/>
    <w:rsid w:val="004A6FFD"/>
    <w:rsid w:val="004B0A6F"/>
    <w:rsid w:val="004B5972"/>
    <w:rsid w:val="004C267C"/>
    <w:rsid w:val="004C3355"/>
    <w:rsid w:val="004C41BC"/>
    <w:rsid w:val="004D12CF"/>
    <w:rsid w:val="004D3D8B"/>
    <w:rsid w:val="004D3EB0"/>
    <w:rsid w:val="004D6507"/>
    <w:rsid w:val="004D7DE6"/>
    <w:rsid w:val="004E7450"/>
    <w:rsid w:val="004F5352"/>
    <w:rsid w:val="004F5BD4"/>
    <w:rsid w:val="004F63D5"/>
    <w:rsid w:val="00507609"/>
    <w:rsid w:val="00514C89"/>
    <w:rsid w:val="00524D9F"/>
    <w:rsid w:val="00530E21"/>
    <w:rsid w:val="00531105"/>
    <w:rsid w:val="0054786F"/>
    <w:rsid w:val="00556BBD"/>
    <w:rsid w:val="00560F2A"/>
    <w:rsid w:val="00562924"/>
    <w:rsid w:val="00562CA1"/>
    <w:rsid w:val="0056435B"/>
    <w:rsid w:val="0056566C"/>
    <w:rsid w:val="00572BF6"/>
    <w:rsid w:val="005731AC"/>
    <w:rsid w:val="00573DFE"/>
    <w:rsid w:val="00574147"/>
    <w:rsid w:val="00574817"/>
    <w:rsid w:val="00580A83"/>
    <w:rsid w:val="00581B41"/>
    <w:rsid w:val="00584763"/>
    <w:rsid w:val="005855A1"/>
    <w:rsid w:val="00594CA8"/>
    <w:rsid w:val="00595085"/>
    <w:rsid w:val="005A00D7"/>
    <w:rsid w:val="005A1ABA"/>
    <w:rsid w:val="005A27F5"/>
    <w:rsid w:val="005B06B5"/>
    <w:rsid w:val="005B13A2"/>
    <w:rsid w:val="005B559F"/>
    <w:rsid w:val="005B6B80"/>
    <w:rsid w:val="005B7287"/>
    <w:rsid w:val="005B7E0F"/>
    <w:rsid w:val="005C0F61"/>
    <w:rsid w:val="005D432D"/>
    <w:rsid w:val="005E5577"/>
    <w:rsid w:val="005E6057"/>
    <w:rsid w:val="005E77FC"/>
    <w:rsid w:val="005F57C0"/>
    <w:rsid w:val="006022EC"/>
    <w:rsid w:val="0060452E"/>
    <w:rsid w:val="00604E7A"/>
    <w:rsid w:val="006118DF"/>
    <w:rsid w:val="006125EC"/>
    <w:rsid w:val="00612659"/>
    <w:rsid w:val="006135C3"/>
    <w:rsid w:val="00616A14"/>
    <w:rsid w:val="00620FBC"/>
    <w:rsid w:val="00625EC0"/>
    <w:rsid w:val="00642DCB"/>
    <w:rsid w:val="00644003"/>
    <w:rsid w:val="0064477A"/>
    <w:rsid w:val="006464A3"/>
    <w:rsid w:val="00650226"/>
    <w:rsid w:val="00650385"/>
    <w:rsid w:val="00653755"/>
    <w:rsid w:val="006552E8"/>
    <w:rsid w:val="006556F5"/>
    <w:rsid w:val="006616C6"/>
    <w:rsid w:val="00661C53"/>
    <w:rsid w:val="0066525B"/>
    <w:rsid w:val="006667A4"/>
    <w:rsid w:val="00670C98"/>
    <w:rsid w:val="00673ED6"/>
    <w:rsid w:val="00675837"/>
    <w:rsid w:val="00681842"/>
    <w:rsid w:val="00686DE6"/>
    <w:rsid w:val="00693ED6"/>
    <w:rsid w:val="00695BCE"/>
    <w:rsid w:val="00696C51"/>
    <w:rsid w:val="00697BE1"/>
    <w:rsid w:val="006A76B7"/>
    <w:rsid w:val="006A7783"/>
    <w:rsid w:val="006A77E7"/>
    <w:rsid w:val="006B3823"/>
    <w:rsid w:val="006C06CD"/>
    <w:rsid w:val="006C13D0"/>
    <w:rsid w:val="006C37FB"/>
    <w:rsid w:val="006D03FA"/>
    <w:rsid w:val="006D443A"/>
    <w:rsid w:val="006E4101"/>
    <w:rsid w:val="006E4BCB"/>
    <w:rsid w:val="006E79A4"/>
    <w:rsid w:val="006F0CD8"/>
    <w:rsid w:val="006F2866"/>
    <w:rsid w:val="006F53C2"/>
    <w:rsid w:val="006F6486"/>
    <w:rsid w:val="00700FA7"/>
    <w:rsid w:val="00705D3C"/>
    <w:rsid w:val="007078DE"/>
    <w:rsid w:val="007118BF"/>
    <w:rsid w:val="00713526"/>
    <w:rsid w:val="00714311"/>
    <w:rsid w:val="00715D57"/>
    <w:rsid w:val="007218E6"/>
    <w:rsid w:val="0072199B"/>
    <w:rsid w:val="00727F0B"/>
    <w:rsid w:val="00732FED"/>
    <w:rsid w:val="00742FAC"/>
    <w:rsid w:val="00744A66"/>
    <w:rsid w:val="00745ACE"/>
    <w:rsid w:val="00751286"/>
    <w:rsid w:val="00751385"/>
    <w:rsid w:val="00756F09"/>
    <w:rsid w:val="00757156"/>
    <w:rsid w:val="007609EE"/>
    <w:rsid w:val="00766409"/>
    <w:rsid w:val="00766ADC"/>
    <w:rsid w:val="00775FAE"/>
    <w:rsid w:val="00776240"/>
    <w:rsid w:val="00780B4E"/>
    <w:rsid w:val="00780EFC"/>
    <w:rsid w:val="00785234"/>
    <w:rsid w:val="00790CD5"/>
    <w:rsid w:val="007929E8"/>
    <w:rsid w:val="007A04FB"/>
    <w:rsid w:val="007A51E3"/>
    <w:rsid w:val="007A5CA0"/>
    <w:rsid w:val="007B0FB4"/>
    <w:rsid w:val="007B1C66"/>
    <w:rsid w:val="007B43B8"/>
    <w:rsid w:val="007B6FDC"/>
    <w:rsid w:val="007C20C0"/>
    <w:rsid w:val="007C44F5"/>
    <w:rsid w:val="007C6AA5"/>
    <w:rsid w:val="007C7B8D"/>
    <w:rsid w:val="007E1D30"/>
    <w:rsid w:val="007E5154"/>
    <w:rsid w:val="007E60D1"/>
    <w:rsid w:val="00811EE5"/>
    <w:rsid w:val="00816062"/>
    <w:rsid w:val="00820E75"/>
    <w:rsid w:val="0082435B"/>
    <w:rsid w:val="0082625C"/>
    <w:rsid w:val="0082762E"/>
    <w:rsid w:val="008335C5"/>
    <w:rsid w:val="00834AAB"/>
    <w:rsid w:val="00835741"/>
    <w:rsid w:val="008362FE"/>
    <w:rsid w:val="008368AE"/>
    <w:rsid w:val="00837E77"/>
    <w:rsid w:val="00843143"/>
    <w:rsid w:val="0084674C"/>
    <w:rsid w:val="00847DAB"/>
    <w:rsid w:val="00851E42"/>
    <w:rsid w:val="008551D1"/>
    <w:rsid w:val="00860726"/>
    <w:rsid w:val="008629FF"/>
    <w:rsid w:val="008641AF"/>
    <w:rsid w:val="00865663"/>
    <w:rsid w:val="00866754"/>
    <w:rsid w:val="00867FE3"/>
    <w:rsid w:val="008842D5"/>
    <w:rsid w:val="0088792A"/>
    <w:rsid w:val="00890D8F"/>
    <w:rsid w:val="0089406A"/>
    <w:rsid w:val="00894950"/>
    <w:rsid w:val="008950D7"/>
    <w:rsid w:val="00897392"/>
    <w:rsid w:val="008A3E53"/>
    <w:rsid w:val="008B2B1D"/>
    <w:rsid w:val="008B3588"/>
    <w:rsid w:val="008B3A74"/>
    <w:rsid w:val="008B5582"/>
    <w:rsid w:val="008B6DA0"/>
    <w:rsid w:val="008B727D"/>
    <w:rsid w:val="008C5412"/>
    <w:rsid w:val="008C59B7"/>
    <w:rsid w:val="008C6DE1"/>
    <w:rsid w:val="008D70C2"/>
    <w:rsid w:val="008D7525"/>
    <w:rsid w:val="008E4F8C"/>
    <w:rsid w:val="008E6DA9"/>
    <w:rsid w:val="008E7A51"/>
    <w:rsid w:val="008F3617"/>
    <w:rsid w:val="008F5518"/>
    <w:rsid w:val="009052C9"/>
    <w:rsid w:val="00907C83"/>
    <w:rsid w:val="00922553"/>
    <w:rsid w:val="0092304F"/>
    <w:rsid w:val="0092349C"/>
    <w:rsid w:val="009252FC"/>
    <w:rsid w:val="00930D35"/>
    <w:rsid w:val="00932D8F"/>
    <w:rsid w:val="009343E1"/>
    <w:rsid w:val="00935807"/>
    <w:rsid w:val="00943756"/>
    <w:rsid w:val="0095004F"/>
    <w:rsid w:val="00951F9B"/>
    <w:rsid w:val="00953528"/>
    <w:rsid w:val="00953C41"/>
    <w:rsid w:val="009548B7"/>
    <w:rsid w:val="0095749D"/>
    <w:rsid w:val="0096006B"/>
    <w:rsid w:val="009605B6"/>
    <w:rsid w:val="0097246A"/>
    <w:rsid w:val="00975424"/>
    <w:rsid w:val="009802AF"/>
    <w:rsid w:val="009841EE"/>
    <w:rsid w:val="00997999"/>
    <w:rsid w:val="009A2785"/>
    <w:rsid w:val="009A6480"/>
    <w:rsid w:val="009C2FAE"/>
    <w:rsid w:val="009C3A66"/>
    <w:rsid w:val="009C4608"/>
    <w:rsid w:val="009D1F0B"/>
    <w:rsid w:val="009D509A"/>
    <w:rsid w:val="009D7563"/>
    <w:rsid w:val="009E00AE"/>
    <w:rsid w:val="009E755B"/>
    <w:rsid w:val="009F103C"/>
    <w:rsid w:val="009F2816"/>
    <w:rsid w:val="009F376D"/>
    <w:rsid w:val="009F6624"/>
    <w:rsid w:val="00A00281"/>
    <w:rsid w:val="00A0370F"/>
    <w:rsid w:val="00A04377"/>
    <w:rsid w:val="00A10DA2"/>
    <w:rsid w:val="00A11AA9"/>
    <w:rsid w:val="00A11B46"/>
    <w:rsid w:val="00A153C7"/>
    <w:rsid w:val="00A1603D"/>
    <w:rsid w:val="00A21FFC"/>
    <w:rsid w:val="00A221BB"/>
    <w:rsid w:val="00A27A83"/>
    <w:rsid w:val="00A33C09"/>
    <w:rsid w:val="00A34DCF"/>
    <w:rsid w:val="00A36C45"/>
    <w:rsid w:val="00A464B4"/>
    <w:rsid w:val="00A521E2"/>
    <w:rsid w:val="00A5543D"/>
    <w:rsid w:val="00A64ADE"/>
    <w:rsid w:val="00A67069"/>
    <w:rsid w:val="00A672A2"/>
    <w:rsid w:val="00A70477"/>
    <w:rsid w:val="00A72AAE"/>
    <w:rsid w:val="00A7490B"/>
    <w:rsid w:val="00A85AE3"/>
    <w:rsid w:val="00A91BD8"/>
    <w:rsid w:val="00AA001A"/>
    <w:rsid w:val="00AA2A21"/>
    <w:rsid w:val="00AB3B39"/>
    <w:rsid w:val="00AB5375"/>
    <w:rsid w:val="00AB5FAA"/>
    <w:rsid w:val="00AB7A0F"/>
    <w:rsid w:val="00AC5EFC"/>
    <w:rsid w:val="00AD0E8E"/>
    <w:rsid w:val="00AD0EDA"/>
    <w:rsid w:val="00AD6643"/>
    <w:rsid w:val="00AE19F3"/>
    <w:rsid w:val="00AE2FF7"/>
    <w:rsid w:val="00AF0EB0"/>
    <w:rsid w:val="00AF4020"/>
    <w:rsid w:val="00AF5B89"/>
    <w:rsid w:val="00B0098C"/>
    <w:rsid w:val="00B07FEE"/>
    <w:rsid w:val="00B15B5A"/>
    <w:rsid w:val="00B33042"/>
    <w:rsid w:val="00B4058A"/>
    <w:rsid w:val="00B427CB"/>
    <w:rsid w:val="00B43349"/>
    <w:rsid w:val="00B466DF"/>
    <w:rsid w:val="00B478D9"/>
    <w:rsid w:val="00B510DB"/>
    <w:rsid w:val="00B51596"/>
    <w:rsid w:val="00B5449B"/>
    <w:rsid w:val="00B61421"/>
    <w:rsid w:val="00B61897"/>
    <w:rsid w:val="00B618F5"/>
    <w:rsid w:val="00B63C15"/>
    <w:rsid w:val="00B7087A"/>
    <w:rsid w:val="00B773BE"/>
    <w:rsid w:val="00B83DAD"/>
    <w:rsid w:val="00B9360F"/>
    <w:rsid w:val="00B93946"/>
    <w:rsid w:val="00B966CF"/>
    <w:rsid w:val="00B97330"/>
    <w:rsid w:val="00BA1DB2"/>
    <w:rsid w:val="00BA1DC8"/>
    <w:rsid w:val="00BB517F"/>
    <w:rsid w:val="00BB5361"/>
    <w:rsid w:val="00BB73E7"/>
    <w:rsid w:val="00BB77B2"/>
    <w:rsid w:val="00BC3C89"/>
    <w:rsid w:val="00BC52B9"/>
    <w:rsid w:val="00BC7115"/>
    <w:rsid w:val="00BC7D1D"/>
    <w:rsid w:val="00BD551B"/>
    <w:rsid w:val="00BD5822"/>
    <w:rsid w:val="00BE7F6C"/>
    <w:rsid w:val="00BF1861"/>
    <w:rsid w:val="00BF1B67"/>
    <w:rsid w:val="00BF2C65"/>
    <w:rsid w:val="00BF3F53"/>
    <w:rsid w:val="00BF6475"/>
    <w:rsid w:val="00C038CE"/>
    <w:rsid w:val="00C06BA7"/>
    <w:rsid w:val="00C070B8"/>
    <w:rsid w:val="00C124C6"/>
    <w:rsid w:val="00C14958"/>
    <w:rsid w:val="00C15BE8"/>
    <w:rsid w:val="00C16EF8"/>
    <w:rsid w:val="00C26726"/>
    <w:rsid w:val="00C320C3"/>
    <w:rsid w:val="00C32983"/>
    <w:rsid w:val="00C32AFF"/>
    <w:rsid w:val="00C4769C"/>
    <w:rsid w:val="00C47D61"/>
    <w:rsid w:val="00C50372"/>
    <w:rsid w:val="00C50D46"/>
    <w:rsid w:val="00C5281B"/>
    <w:rsid w:val="00C53BFE"/>
    <w:rsid w:val="00C548A4"/>
    <w:rsid w:val="00C573EA"/>
    <w:rsid w:val="00C60B59"/>
    <w:rsid w:val="00C61802"/>
    <w:rsid w:val="00C62E03"/>
    <w:rsid w:val="00C75AD6"/>
    <w:rsid w:val="00C77600"/>
    <w:rsid w:val="00C776B0"/>
    <w:rsid w:val="00C80B14"/>
    <w:rsid w:val="00C84635"/>
    <w:rsid w:val="00C87170"/>
    <w:rsid w:val="00C9113B"/>
    <w:rsid w:val="00CA3DE2"/>
    <w:rsid w:val="00CB4E90"/>
    <w:rsid w:val="00CB60C8"/>
    <w:rsid w:val="00CD718C"/>
    <w:rsid w:val="00CE1447"/>
    <w:rsid w:val="00CF6D9F"/>
    <w:rsid w:val="00CF6E29"/>
    <w:rsid w:val="00D07D4F"/>
    <w:rsid w:val="00D07DA5"/>
    <w:rsid w:val="00D1461A"/>
    <w:rsid w:val="00D14C3E"/>
    <w:rsid w:val="00D162DA"/>
    <w:rsid w:val="00D166ED"/>
    <w:rsid w:val="00D16DF1"/>
    <w:rsid w:val="00D23C7D"/>
    <w:rsid w:val="00D30904"/>
    <w:rsid w:val="00D30A25"/>
    <w:rsid w:val="00D328EA"/>
    <w:rsid w:val="00D37C17"/>
    <w:rsid w:val="00D40283"/>
    <w:rsid w:val="00D412D6"/>
    <w:rsid w:val="00D41D07"/>
    <w:rsid w:val="00D42254"/>
    <w:rsid w:val="00D45E51"/>
    <w:rsid w:val="00D46452"/>
    <w:rsid w:val="00D5569F"/>
    <w:rsid w:val="00D56D63"/>
    <w:rsid w:val="00D57CE2"/>
    <w:rsid w:val="00D604B4"/>
    <w:rsid w:val="00D65F6D"/>
    <w:rsid w:val="00D73C20"/>
    <w:rsid w:val="00D73CFB"/>
    <w:rsid w:val="00D855D2"/>
    <w:rsid w:val="00D85D56"/>
    <w:rsid w:val="00D934E7"/>
    <w:rsid w:val="00DA1BBC"/>
    <w:rsid w:val="00DA421B"/>
    <w:rsid w:val="00DB2F8B"/>
    <w:rsid w:val="00DB3281"/>
    <w:rsid w:val="00DB334B"/>
    <w:rsid w:val="00DD0670"/>
    <w:rsid w:val="00DD08B5"/>
    <w:rsid w:val="00DD0F6B"/>
    <w:rsid w:val="00DD10D2"/>
    <w:rsid w:val="00DD467E"/>
    <w:rsid w:val="00DD4EA3"/>
    <w:rsid w:val="00DD5080"/>
    <w:rsid w:val="00DE754B"/>
    <w:rsid w:val="00DF41E8"/>
    <w:rsid w:val="00DF548B"/>
    <w:rsid w:val="00E0025D"/>
    <w:rsid w:val="00E01DD6"/>
    <w:rsid w:val="00E039EC"/>
    <w:rsid w:val="00E05619"/>
    <w:rsid w:val="00E159FF"/>
    <w:rsid w:val="00E213C7"/>
    <w:rsid w:val="00E26916"/>
    <w:rsid w:val="00E36226"/>
    <w:rsid w:val="00E36BA0"/>
    <w:rsid w:val="00E409C2"/>
    <w:rsid w:val="00E4211A"/>
    <w:rsid w:val="00E51AA7"/>
    <w:rsid w:val="00E52217"/>
    <w:rsid w:val="00E63AC3"/>
    <w:rsid w:val="00E64212"/>
    <w:rsid w:val="00E66867"/>
    <w:rsid w:val="00E73375"/>
    <w:rsid w:val="00E765E4"/>
    <w:rsid w:val="00E83E1A"/>
    <w:rsid w:val="00E9098A"/>
    <w:rsid w:val="00E9142C"/>
    <w:rsid w:val="00E92C50"/>
    <w:rsid w:val="00E97D0F"/>
    <w:rsid w:val="00EA383E"/>
    <w:rsid w:val="00EA5A99"/>
    <w:rsid w:val="00EB73F0"/>
    <w:rsid w:val="00ED127E"/>
    <w:rsid w:val="00ED1B38"/>
    <w:rsid w:val="00ED39D0"/>
    <w:rsid w:val="00ED7318"/>
    <w:rsid w:val="00EE6881"/>
    <w:rsid w:val="00EF20A4"/>
    <w:rsid w:val="00EF2ADC"/>
    <w:rsid w:val="00F003D3"/>
    <w:rsid w:val="00F02245"/>
    <w:rsid w:val="00F036D9"/>
    <w:rsid w:val="00F0660E"/>
    <w:rsid w:val="00F109F6"/>
    <w:rsid w:val="00F1130D"/>
    <w:rsid w:val="00F20C81"/>
    <w:rsid w:val="00F22818"/>
    <w:rsid w:val="00F23097"/>
    <w:rsid w:val="00F232A7"/>
    <w:rsid w:val="00F24598"/>
    <w:rsid w:val="00F2535A"/>
    <w:rsid w:val="00F302DB"/>
    <w:rsid w:val="00F30F38"/>
    <w:rsid w:val="00F37800"/>
    <w:rsid w:val="00F40720"/>
    <w:rsid w:val="00F42FB9"/>
    <w:rsid w:val="00F50131"/>
    <w:rsid w:val="00F52058"/>
    <w:rsid w:val="00F525AF"/>
    <w:rsid w:val="00F53057"/>
    <w:rsid w:val="00F53917"/>
    <w:rsid w:val="00F657EB"/>
    <w:rsid w:val="00F76656"/>
    <w:rsid w:val="00F827F8"/>
    <w:rsid w:val="00F84783"/>
    <w:rsid w:val="00F87012"/>
    <w:rsid w:val="00F87E7E"/>
    <w:rsid w:val="00F93CE9"/>
    <w:rsid w:val="00F94AA4"/>
    <w:rsid w:val="00F96637"/>
    <w:rsid w:val="00FA365A"/>
    <w:rsid w:val="00FA4328"/>
    <w:rsid w:val="00FA5B37"/>
    <w:rsid w:val="00FA5F8B"/>
    <w:rsid w:val="00FB1CC0"/>
    <w:rsid w:val="00FB7079"/>
    <w:rsid w:val="00FB725C"/>
    <w:rsid w:val="00FC0BEA"/>
    <w:rsid w:val="00FC590A"/>
    <w:rsid w:val="00FD51B8"/>
    <w:rsid w:val="00FD7865"/>
    <w:rsid w:val="00FE143F"/>
    <w:rsid w:val="00FE231A"/>
    <w:rsid w:val="00FE28DD"/>
    <w:rsid w:val="00FE4E7F"/>
    <w:rsid w:val="00FE7B27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A4C9C"/>
  <w15:chartTrackingRefBased/>
  <w15:docId w15:val="{A7C74051-DCD9-47C3-87D6-F4684968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ED6"/>
    <w:rPr>
      <w:sz w:val="28"/>
      <w:lang w:val="ru-RU" w:eastAsia="be-BY"/>
    </w:rPr>
  </w:style>
  <w:style w:type="paragraph" w:styleId="1">
    <w:name w:val="heading 1"/>
    <w:basedOn w:val="a"/>
    <w:next w:val="a"/>
    <w:qFormat/>
    <w:rsid w:val="00693ED6"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93ED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93ED6"/>
  </w:style>
  <w:style w:type="paragraph" w:styleId="a5">
    <w:name w:val="Body Text Indent"/>
    <w:basedOn w:val="a"/>
    <w:link w:val="a6"/>
    <w:rsid w:val="00693ED6"/>
    <w:pPr>
      <w:spacing w:line="360" w:lineRule="auto"/>
      <w:ind w:firstLine="567"/>
      <w:jc w:val="both"/>
    </w:pPr>
  </w:style>
  <w:style w:type="paragraph" w:styleId="a7">
    <w:name w:val="Balloon Text"/>
    <w:basedOn w:val="a"/>
    <w:semiHidden/>
    <w:rsid w:val="002B1B36"/>
    <w:rPr>
      <w:rFonts w:ascii="Tahoma" w:hAnsi="Tahoma" w:cs="Tahoma"/>
      <w:sz w:val="16"/>
      <w:szCs w:val="16"/>
    </w:rPr>
  </w:style>
  <w:style w:type="character" w:styleId="a8">
    <w:name w:val="Strong"/>
    <w:qFormat/>
    <w:rsid w:val="00581B41"/>
    <w:rPr>
      <w:b/>
      <w:bCs/>
    </w:rPr>
  </w:style>
  <w:style w:type="table" w:styleId="a9">
    <w:name w:val="Table Grid"/>
    <w:basedOn w:val="a1"/>
    <w:rsid w:val="00581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D0F6B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E213C7"/>
    <w:rPr>
      <w:sz w:val="28"/>
      <w:lang w:eastAsia="be-BY"/>
    </w:rPr>
  </w:style>
  <w:style w:type="paragraph" w:styleId="ab">
    <w:name w:val="footer"/>
    <w:basedOn w:val="a"/>
    <w:link w:val="ac"/>
    <w:rsid w:val="006D03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03FA"/>
    <w:rPr>
      <w:sz w:val="28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658D-8C02-453D-8267-3BB4D4E1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ЦИК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кртычян Г В</dc:creator>
  <cp:keywords/>
  <cp:lastModifiedBy>Урбанович Алеся Валерьевна</cp:lastModifiedBy>
  <cp:revision>2</cp:revision>
  <cp:lastPrinted>2024-08-15T08:39:00Z</cp:lastPrinted>
  <dcterms:created xsi:type="dcterms:W3CDTF">2024-10-23T11:57:00Z</dcterms:created>
  <dcterms:modified xsi:type="dcterms:W3CDTF">2024-10-23T11:57:00Z</dcterms:modified>
</cp:coreProperties>
</file>